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87DA" w14:textId="77777777" w:rsidR="00524AF0" w:rsidRDefault="00524AF0" w:rsidP="00524A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73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 «Детский сад № 19 комбинированного вида»</w:t>
      </w:r>
    </w:p>
    <w:p w14:paraId="316D9D4C" w14:textId="77777777" w:rsidR="00524AF0" w:rsidRDefault="00524AF0" w:rsidP="00524A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8440D" w14:textId="4230665F" w:rsidR="00524AF0" w:rsidRDefault="00524AF0" w:rsidP="00524A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77F96" w14:textId="3460439E" w:rsidR="00524AF0" w:rsidRDefault="00524AF0" w:rsidP="00524A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F6D5D" w14:textId="606E2DE2" w:rsidR="00524AF0" w:rsidRDefault="006416BF" w:rsidP="00CE3B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E713D09" wp14:editId="6BA6F28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118722" cy="7155034"/>
            <wp:effectExtent l="0" t="0" r="0" b="8255"/>
            <wp:wrapNone/>
            <wp:docPr id="257119626" name="Рисунок 1" descr="Изображение выглядит как символ, графическая вставка, эмблема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19626" name="Рисунок 1" descr="Изображение выглядит как символ, графическая вставка, эмблема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722" cy="715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595D1" w14:textId="42520A9E" w:rsidR="006416BF" w:rsidRDefault="006416BF" w:rsidP="00524A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915E1E" w14:textId="0A4F010D" w:rsidR="006416BF" w:rsidRDefault="006416BF" w:rsidP="00524A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9686C9" w14:textId="77777777" w:rsidR="006416BF" w:rsidRDefault="006416BF" w:rsidP="00524A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632BC7" w14:textId="11BC9690" w:rsidR="00524AF0" w:rsidRDefault="00524AF0" w:rsidP="006416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16D3">
        <w:rPr>
          <w:rFonts w:ascii="Times New Roman" w:hAnsi="Times New Roman" w:cs="Times New Roman"/>
          <w:b/>
          <w:bCs/>
          <w:sz w:val="40"/>
          <w:szCs w:val="40"/>
        </w:rPr>
        <w:t xml:space="preserve">Проект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для детей 6-7 лет                                         </w:t>
      </w:r>
      <w:r w:rsidR="00CE3BB0" w:rsidRPr="00CE3BB0">
        <w:rPr>
          <w:rFonts w:ascii="Times New Roman" w:hAnsi="Times New Roman" w:cs="Times New Roman"/>
          <w:b/>
          <w:bCs/>
          <w:sz w:val="40"/>
          <w:szCs w:val="40"/>
        </w:rPr>
        <w:t>«Юные чемпионы ГТО»</w:t>
      </w:r>
    </w:p>
    <w:p w14:paraId="1E934478" w14:textId="3B6FA0EB" w:rsidR="00524AF0" w:rsidRDefault="00524AF0" w:rsidP="00524A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 30.06.2025 по 11.07.2025</w:t>
      </w:r>
    </w:p>
    <w:p w14:paraId="12B66B8A" w14:textId="3A9C4C2C" w:rsidR="00524AF0" w:rsidRPr="001B5FBE" w:rsidRDefault="00524AF0" w:rsidP="00524A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05B6BA" w14:textId="77777777" w:rsidR="00CE3BB0" w:rsidRDefault="00CE3BB0" w:rsidP="00524A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541082" w14:textId="77777777" w:rsidR="00CE3BB0" w:rsidRDefault="00CE3BB0" w:rsidP="00524A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4C5EC6" w14:textId="77777777" w:rsidR="00CE3BB0" w:rsidRDefault="00CE3BB0" w:rsidP="00524A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1E9F9F" w14:textId="77777777" w:rsidR="00CE3BB0" w:rsidRDefault="00CE3BB0" w:rsidP="00524A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A93D8F" w14:textId="77777777" w:rsidR="00CE3BB0" w:rsidRDefault="00CE3BB0" w:rsidP="00524A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DE0466" w14:textId="77777777" w:rsidR="00CE3BB0" w:rsidRDefault="00CE3BB0" w:rsidP="00524A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6F3CDD" w14:textId="77777777" w:rsidR="00697DC8" w:rsidRDefault="00697DC8" w:rsidP="00524A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43F3EF" w14:textId="5C5BABC5" w:rsidR="00697DC8" w:rsidRDefault="00697DC8" w:rsidP="00697DC8">
      <w:pPr>
        <w:rPr>
          <w:rFonts w:ascii="Times New Roman" w:hAnsi="Times New Roman" w:cs="Times New Roman"/>
          <w:sz w:val="28"/>
          <w:szCs w:val="28"/>
        </w:rPr>
      </w:pPr>
    </w:p>
    <w:p w14:paraId="0268AD53" w14:textId="77777777" w:rsidR="00CE3BB0" w:rsidRDefault="00CE3BB0" w:rsidP="006F07C2">
      <w:pPr>
        <w:rPr>
          <w:rFonts w:ascii="Times New Roman" w:hAnsi="Times New Roman" w:cs="Times New Roman"/>
          <w:sz w:val="28"/>
          <w:szCs w:val="28"/>
        </w:rPr>
      </w:pPr>
    </w:p>
    <w:p w14:paraId="7B484C98" w14:textId="1719BFF8" w:rsidR="00524AF0" w:rsidRDefault="00524AF0" w:rsidP="00524A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1FAF5DA7" w14:textId="77777777" w:rsidR="00524AF0" w:rsidRDefault="00524AF0" w:rsidP="00524A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Т.А.</w:t>
      </w:r>
    </w:p>
    <w:p w14:paraId="515C3ED5" w14:textId="77777777" w:rsidR="00524AF0" w:rsidRDefault="00524AF0" w:rsidP="00524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турьинск </w:t>
      </w:r>
    </w:p>
    <w:p w14:paraId="5AE340E0" w14:textId="77777777" w:rsidR="00524AF0" w:rsidRDefault="00524AF0" w:rsidP="00524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14:paraId="6D3B5FA8" w14:textId="0322F71E" w:rsidR="00D250E1" w:rsidRDefault="00E40D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98CACDB" w14:textId="1D9AC4BE" w:rsidR="00D242B8" w:rsidRDefault="00D242B8">
      <w:pPr>
        <w:rPr>
          <w:rFonts w:ascii="Times New Roman" w:hAnsi="Times New Roman" w:cs="Times New Roman"/>
          <w:sz w:val="28"/>
          <w:szCs w:val="28"/>
        </w:rPr>
      </w:pPr>
      <w:r w:rsidRPr="00D242B8">
        <w:rPr>
          <w:rFonts w:ascii="Times New Roman" w:hAnsi="Times New Roman" w:cs="Times New Roman"/>
          <w:sz w:val="28"/>
          <w:szCs w:val="28"/>
        </w:rPr>
        <w:t>В современных условиях проблема физического развития дошкольников приобретает особую значимость. Проект направлен на формирование у детей интереса к физической культуре и спорту, подготовку к сдаче норм ГТО. Актуальность проекта обусловлена необходимостью укрепления здоровья детей, развития их физических качеств и формирования здорового образа жизни.</w:t>
      </w:r>
    </w:p>
    <w:p w14:paraId="380C2A82" w14:textId="61444772" w:rsidR="00D242B8" w:rsidRDefault="00AC5119">
      <w:pPr>
        <w:rPr>
          <w:rFonts w:ascii="Times New Roman" w:hAnsi="Times New Roman" w:cs="Times New Roman"/>
          <w:sz w:val="28"/>
          <w:szCs w:val="28"/>
        </w:rPr>
      </w:pPr>
      <w:bookmarkStart w:id="0" w:name="_Hlk206064039"/>
      <w:r w:rsidRPr="00AC5119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AC5119">
        <w:rPr>
          <w:rFonts w:ascii="Times New Roman" w:hAnsi="Times New Roman" w:cs="Times New Roman"/>
          <w:sz w:val="28"/>
          <w:szCs w:val="28"/>
        </w:rPr>
        <w:t> создание условий для подготовки детей 6-7 лет к успешной сдаче норм ГТО первой ступени.</w:t>
      </w:r>
    </w:p>
    <w:p w14:paraId="41F17276" w14:textId="527C59D3" w:rsidR="00AC5119" w:rsidRDefault="00850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F88D56E" w14:textId="77777777" w:rsidR="00FC7316" w:rsidRPr="00FC7316" w:rsidRDefault="00FC7316" w:rsidP="00FC73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316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</w:t>
      </w:r>
    </w:p>
    <w:p w14:paraId="4F70CB2E" w14:textId="77777777" w:rsidR="00FC7316" w:rsidRPr="00FC7316" w:rsidRDefault="00FC7316" w:rsidP="00FC731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Познакомить детей с комплексом ГТО</w:t>
      </w:r>
    </w:p>
    <w:p w14:paraId="352F84F8" w14:textId="77777777" w:rsidR="00FC7316" w:rsidRPr="00FC7316" w:rsidRDefault="00FC7316" w:rsidP="00FC731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Научить правильной технике выполнения упражнений</w:t>
      </w:r>
    </w:p>
    <w:p w14:paraId="7B0CEF17" w14:textId="77777777" w:rsidR="00FC7316" w:rsidRPr="00FC7316" w:rsidRDefault="00FC7316" w:rsidP="00FC731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</w:t>
      </w:r>
    </w:p>
    <w:p w14:paraId="3A3D2CC2" w14:textId="77777777" w:rsidR="00FC7316" w:rsidRPr="00FC7316" w:rsidRDefault="00FC7316" w:rsidP="00FC731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Обучить основам самоконтроля на занятиях</w:t>
      </w:r>
    </w:p>
    <w:p w14:paraId="57EADB6D" w14:textId="77777777" w:rsidR="00FC7316" w:rsidRPr="00FC7316" w:rsidRDefault="00FC7316" w:rsidP="00FC73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316">
        <w:rPr>
          <w:rFonts w:ascii="Times New Roman" w:hAnsi="Times New Roman" w:cs="Times New Roman"/>
          <w:b/>
          <w:bCs/>
          <w:sz w:val="28"/>
          <w:szCs w:val="28"/>
        </w:rPr>
        <w:t>Развивающие задачи</w:t>
      </w:r>
    </w:p>
    <w:p w14:paraId="67F0D357" w14:textId="77777777" w:rsidR="00FC7316" w:rsidRPr="00FC7316" w:rsidRDefault="00FC7316" w:rsidP="00FC731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Развить основные физические качества (сила, быстрота, выносливость)</w:t>
      </w:r>
    </w:p>
    <w:p w14:paraId="1CE89C48" w14:textId="77777777" w:rsidR="00FC7316" w:rsidRPr="00FC7316" w:rsidRDefault="00FC7316" w:rsidP="00FC731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Улучшить координацию движений</w:t>
      </w:r>
    </w:p>
    <w:p w14:paraId="22C02A4F" w14:textId="77777777" w:rsidR="00FC7316" w:rsidRPr="00FC7316" w:rsidRDefault="00FC7316" w:rsidP="00FC731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Укрепить здоровье детей</w:t>
      </w:r>
    </w:p>
    <w:p w14:paraId="4123DC5C" w14:textId="77777777" w:rsidR="00FC7316" w:rsidRPr="00FC7316" w:rsidRDefault="00FC7316" w:rsidP="00FC731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Развить дыхательную систему</w:t>
      </w:r>
    </w:p>
    <w:p w14:paraId="17C99016" w14:textId="77777777" w:rsidR="00FC7316" w:rsidRPr="00FC7316" w:rsidRDefault="00FC7316" w:rsidP="00FC73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316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</w:t>
      </w:r>
    </w:p>
    <w:p w14:paraId="2AA96D97" w14:textId="77777777" w:rsidR="00FC7316" w:rsidRPr="00FC7316" w:rsidRDefault="00FC7316" w:rsidP="00FC731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Воспитать целеустремленность и настойчивость</w:t>
      </w:r>
    </w:p>
    <w:p w14:paraId="40DE0C47" w14:textId="77777777" w:rsidR="00FC7316" w:rsidRPr="00FC7316" w:rsidRDefault="00FC7316" w:rsidP="00FC731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Сформировать командный дух</w:t>
      </w:r>
    </w:p>
    <w:p w14:paraId="2189D224" w14:textId="77777777" w:rsidR="00FC7316" w:rsidRPr="00FC7316" w:rsidRDefault="00FC7316" w:rsidP="00FC731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Развить чувство взаимопомощи</w:t>
      </w:r>
    </w:p>
    <w:p w14:paraId="3F4F7A75" w14:textId="77777777" w:rsidR="00FC7316" w:rsidRPr="00FC7316" w:rsidRDefault="00FC7316" w:rsidP="00FC731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7316">
        <w:rPr>
          <w:rFonts w:ascii="Times New Roman" w:hAnsi="Times New Roman" w:cs="Times New Roman"/>
          <w:sz w:val="28"/>
          <w:szCs w:val="28"/>
        </w:rPr>
        <w:t>Привить интерес к спорту</w:t>
      </w:r>
    </w:p>
    <w:bookmarkEnd w:id="0"/>
    <w:p w14:paraId="17CCA695" w14:textId="77777777" w:rsidR="000124D5" w:rsidRPr="000124D5" w:rsidRDefault="000124D5" w:rsidP="00012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4D5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</w:p>
    <w:p w14:paraId="211F5EE6" w14:textId="77777777" w:rsidR="000124D5" w:rsidRPr="000124D5" w:rsidRDefault="000124D5" w:rsidP="000124D5">
      <w:pPr>
        <w:rPr>
          <w:rFonts w:ascii="Times New Roman" w:hAnsi="Times New Roman" w:cs="Times New Roman"/>
          <w:sz w:val="28"/>
          <w:szCs w:val="28"/>
        </w:rPr>
      </w:pPr>
      <w:r w:rsidRPr="000124D5">
        <w:rPr>
          <w:rFonts w:ascii="Times New Roman" w:hAnsi="Times New Roman" w:cs="Times New Roman"/>
          <w:sz w:val="28"/>
          <w:szCs w:val="28"/>
        </w:rPr>
        <w:t>Проект рассчитан на 2 недели (6 занятий).</w:t>
      </w:r>
    </w:p>
    <w:p w14:paraId="0BD01390" w14:textId="4B885CF2" w:rsidR="00850F77" w:rsidRDefault="000124D5" w:rsidP="00012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4D5">
        <w:rPr>
          <w:rFonts w:ascii="Times New Roman" w:hAnsi="Times New Roman" w:cs="Times New Roman"/>
          <w:b/>
          <w:bCs/>
          <w:sz w:val="28"/>
          <w:szCs w:val="28"/>
        </w:rPr>
        <w:t>План реализации</w:t>
      </w:r>
    </w:p>
    <w:p w14:paraId="6C028E56" w14:textId="755114D1" w:rsidR="0041268E" w:rsidRPr="0041268E" w:rsidRDefault="001A2F16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1 </w:t>
      </w:r>
      <w:r w:rsidR="0041268E" w:rsidRPr="0041268E">
        <w:rPr>
          <w:rFonts w:ascii="Times New Roman" w:hAnsi="Times New Roman" w:cs="Times New Roman"/>
          <w:b/>
          <w:bCs/>
          <w:sz w:val="28"/>
          <w:szCs w:val="28"/>
        </w:rPr>
        <w:t>: Знакомство с ГТО</w:t>
      </w:r>
    </w:p>
    <w:p w14:paraId="293F8635" w14:textId="6D0EDF24" w:rsidR="003350EF" w:rsidRDefault="0041268E" w:rsidP="00D5356E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1" w:name="_Hlk206064226"/>
      <w:r w:rsidRPr="004126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ое занятие о ГТО</w:t>
      </w:r>
      <w:r w:rsidR="00BC18E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B39FB" w:rsidRPr="004B39FB">
        <w:rPr>
          <w:rFonts w:ascii="Times New Roman" w:hAnsi="Times New Roman" w:cs="Times New Roman"/>
          <w:sz w:val="28"/>
          <w:szCs w:val="28"/>
        </w:rPr>
        <w:t>что означает аббревиатура, история создания комплекса</w:t>
      </w:r>
      <w:r w:rsidR="004B39FB">
        <w:rPr>
          <w:rFonts w:ascii="Times New Roman" w:hAnsi="Times New Roman" w:cs="Times New Roman"/>
          <w:sz w:val="28"/>
          <w:szCs w:val="28"/>
        </w:rPr>
        <w:t xml:space="preserve">, </w:t>
      </w:r>
      <w:r w:rsidR="00CA7632" w:rsidRPr="00CA7632">
        <w:rPr>
          <w:rFonts w:ascii="Times New Roman" w:hAnsi="Times New Roman" w:cs="Times New Roman"/>
          <w:sz w:val="28"/>
          <w:szCs w:val="28"/>
        </w:rPr>
        <w:t>рассказ о важности физической культуры и здорового образа жизни</w:t>
      </w:r>
      <w:r w:rsidR="00CA7632">
        <w:rPr>
          <w:rFonts w:ascii="Times New Roman" w:hAnsi="Times New Roman" w:cs="Times New Roman"/>
          <w:sz w:val="28"/>
          <w:szCs w:val="28"/>
        </w:rPr>
        <w:t xml:space="preserve">, </w:t>
      </w:r>
      <w:r w:rsidR="00CA7632" w:rsidRPr="00CA7632">
        <w:rPr>
          <w:rFonts w:ascii="Times New Roman" w:hAnsi="Times New Roman" w:cs="Times New Roman"/>
          <w:sz w:val="28"/>
          <w:szCs w:val="28"/>
        </w:rPr>
        <w:t>объяснение норматив</w:t>
      </w:r>
      <w:r w:rsidR="00DB016C">
        <w:rPr>
          <w:rFonts w:ascii="Times New Roman" w:hAnsi="Times New Roman" w:cs="Times New Roman"/>
          <w:sz w:val="28"/>
          <w:szCs w:val="28"/>
        </w:rPr>
        <w:t>ов</w:t>
      </w:r>
      <w:r w:rsidR="00CA7632" w:rsidRPr="00CA7632">
        <w:rPr>
          <w:rFonts w:ascii="Times New Roman" w:hAnsi="Times New Roman" w:cs="Times New Roman"/>
          <w:sz w:val="28"/>
          <w:szCs w:val="28"/>
        </w:rPr>
        <w:t xml:space="preserve"> </w:t>
      </w:r>
      <w:r w:rsidR="00DB016C" w:rsidRPr="00CA7632">
        <w:rPr>
          <w:rFonts w:ascii="Times New Roman" w:hAnsi="Times New Roman" w:cs="Times New Roman"/>
          <w:sz w:val="28"/>
          <w:szCs w:val="28"/>
        </w:rPr>
        <w:t>предусмотренн</w:t>
      </w:r>
      <w:r w:rsidR="00DB016C">
        <w:rPr>
          <w:rFonts w:ascii="Times New Roman" w:hAnsi="Times New Roman" w:cs="Times New Roman"/>
          <w:sz w:val="28"/>
          <w:szCs w:val="28"/>
        </w:rPr>
        <w:t>ых</w:t>
      </w:r>
      <w:r w:rsidR="00CA7632" w:rsidRPr="00CA7632">
        <w:rPr>
          <w:rFonts w:ascii="Times New Roman" w:hAnsi="Times New Roman" w:cs="Times New Roman"/>
          <w:sz w:val="28"/>
          <w:szCs w:val="28"/>
        </w:rPr>
        <w:t xml:space="preserve"> для детей 6-7 лет</w:t>
      </w:r>
      <w:r w:rsidR="00DB016C">
        <w:rPr>
          <w:rFonts w:ascii="Times New Roman" w:hAnsi="Times New Roman" w:cs="Times New Roman"/>
          <w:sz w:val="28"/>
          <w:szCs w:val="28"/>
        </w:rPr>
        <w:t>, показ золотого значка ГТО (для поднятия мотивации).</w:t>
      </w:r>
      <w:r w:rsidR="003350EF">
        <w:rPr>
          <w:rFonts w:ascii="Times New Roman" w:hAnsi="Times New Roman" w:cs="Times New Roman"/>
          <w:sz w:val="28"/>
          <w:szCs w:val="28"/>
        </w:rPr>
        <w:t xml:space="preserve"> </w:t>
      </w:r>
      <w:r w:rsidR="003350EF" w:rsidRPr="003350EF">
        <w:rPr>
          <w:rFonts w:ascii="Times New Roman" w:hAnsi="Times New Roman" w:cs="Times New Roman"/>
          <w:b/>
          <w:bCs/>
          <w:sz w:val="28"/>
          <w:szCs w:val="28"/>
        </w:rPr>
        <w:t>Показ нормативов:</w:t>
      </w:r>
      <w:r w:rsidR="003350EF" w:rsidRPr="003350EF">
        <w:rPr>
          <w:rFonts w:ascii="Times New Roman" w:hAnsi="Times New Roman" w:cs="Times New Roman"/>
          <w:sz w:val="28"/>
          <w:szCs w:val="28"/>
        </w:rPr>
        <w:t> демонстрация правильного выполнения упражнений</w:t>
      </w:r>
    </w:p>
    <w:p w14:paraId="710B244D" w14:textId="622EAF7C" w:rsidR="00F75584" w:rsidRDefault="00094C5C" w:rsidP="00DB016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инка: </w:t>
      </w:r>
      <w:r w:rsidR="00D5356E" w:rsidRPr="00D5356E">
        <w:rPr>
          <w:rFonts w:ascii="Times New Roman" w:hAnsi="Times New Roman" w:cs="Times New Roman"/>
          <w:sz w:val="28"/>
          <w:szCs w:val="28"/>
        </w:rPr>
        <w:t>ходьба в колонне, бег, прыжки</w:t>
      </w:r>
      <w:r w:rsidR="00D5356E">
        <w:rPr>
          <w:rFonts w:ascii="Times New Roman" w:hAnsi="Times New Roman" w:cs="Times New Roman"/>
          <w:sz w:val="28"/>
          <w:szCs w:val="28"/>
        </w:rPr>
        <w:t xml:space="preserve">. Упражнения: </w:t>
      </w:r>
      <w:r w:rsidR="005105C2" w:rsidRPr="005105C2">
        <w:rPr>
          <w:rFonts w:ascii="Times New Roman" w:hAnsi="Times New Roman" w:cs="Times New Roman"/>
          <w:sz w:val="28"/>
          <w:szCs w:val="28"/>
        </w:rPr>
        <w:t>ходьба в колонне, бег, прыжки</w:t>
      </w:r>
      <w:r w:rsidR="005105C2">
        <w:rPr>
          <w:rFonts w:ascii="Times New Roman" w:hAnsi="Times New Roman" w:cs="Times New Roman"/>
          <w:sz w:val="28"/>
          <w:szCs w:val="28"/>
        </w:rPr>
        <w:t>.</w:t>
      </w:r>
    </w:p>
    <w:p w14:paraId="060707A2" w14:textId="77777777" w:rsidR="00D46066" w:rsidRDefault="005105C2" w:rsidP="00DB016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 беговы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888">
        <w:rPr>
          <w:rFonts w:ascii="Times New Roman" w:hAnsi="Times New Roman" w:cs="Times New Roman"/>
          <w:sz w:val="28"/>
          <w:szCs w:val="28"/>
        </w:rPr>
        <w:t xml:space="preserve">бег подскоками, бег с высоким подниманием бедра, </w:t>
      </w:r>
      <w:r w:rsidR="00D46066">
        <w:rPr>
          <w:rFonts w:ascii="Times New Roman" w:hAnsi="Times New Roman" w:cs="Times New Roman"/>
          <w:sz w:val="28"/>
          <w:szCs w:val="28"/>
        </w:rPr>
        <w:t>бег с захлестыванием голени, бег боковым галопом.</w:t>
      </w:r>
    </w:p>
    <w:p w14:paraId="42A506A6" w14:textId="74C98C0E" w:rsidR="005105C2" w:rsidRPr="0041268E" w:rsidRDefault="00D46066" w:rsidP="00DB016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дача нормативов </w:t>
      </w:r>
      <w:r w:rsidR="00261C2E">
        <w:rPr>
          <w:rFonts w:ascii="Times New Roman" w:hAnsi="Times New Roman" w:cs="Times New Roman"/>
          <w:sz w:val="28"/>
          <w:szCs w:val="28"/>
        </w:rPr>
        <w:t>(бег 10м., челночный бег 3*10м., прыжок в длину, наклон с гимнастической скамьи</w:t>
      </w:r>
      <w:r w:rsidR="00566378">
        <w:rPr>
          <w:rFonts w:ascii="Times New Roman" w:hAnsi="Times New Roman" w:cs="Times New Roman"/>
          <w:sz w:val="28"/>
          <w:szCs w:val="28"/>
        </w:rPr>
        <w:t>, бег на выносливость</w:t>
      </w:r>
      <w:r w:rsidR="00B46C49">
        <w:rPr>
          <w:rFonts w:ascii="Times New Roman" w:hAnsi="Times New Roman" w:cs="Times New Roman"/>
          <w:sz w:val="28"/>
          <w:szCs w:val="28"/>
        </w:rPr>
        <w:t>, пресс</w:t>
      </w:r>
      <w:r w:rsidR="0056637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7A57F84" w14:textId="2BC8E18A" w:rsidR="0041268E" w:rsidRDefault="00872FE3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  <w:r w:rsidR="0041268E" w:rsidRPr="0041268E">
        <w:rPr>
          <w:rFonts w:ascii="Times New Roman" w:hAnsi="Times New Roman" w:cs="Times New Roman"/>
          <w:b/>
          <w:bCs/>
          <w:sz w:val="28"/>
          <w:szCs w:val="28"/>
        </w:rPr>
        <w:t>: Бег и выносливость</w:t>
      </w:r>
    </w:p>
    <w:p w14:paraId="5E5B46B8" w14:textId="77777777" w:rsidR="00872FE3" w:rsidRPr="00872FE3" w:rsidRDefault="00872FE3" w:rsidP="00872F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72FE3">
        <w:rPr>
          <w:rFonts w:ascii="Times New Roman" w:hAnsi="Times New Roman" w:cs="Times New Roman"/>
          <w:b/>
          <w:bCs/>
          <w:sz w:val="28"/>
          <w:szCs w:val="28"/>
        </w:rPr>
        <w:t>Построение и приветствие</w:t>
      </w:r>
    </w:p>
    <w:p w14:paraId="4DC13502" w14:textId="30782BC6" w:rsidR="00872FE3" w:rsidRPr="00872FE3" w:rsidRDefault="00872FE3" w:rsidP="00872F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06064518"/>
      <w:r w:rsidRPr="00872FE3">
        <w:rPr>
          <w:rFonts w:ascii="Times New Roman" w:hAnsi="Times New Roman" w:cs="Times New Roman"/>
          <w:b/>
          <w:bCs/>
          <w:sz w:val="28"/>
          <w:szCs w:val="28"/>
        </w:rPr>
        <w:t>Размин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FE3">
        <w:rPr>
          <w:rFonts w:ascii="Times New Roman" w:hAnsi="Times New Roman" w:cs="Times New Roman"/>
          <w:sz w:val="28"/>
          <w:szCs w:val="28"/>
        </w:rPr>
        <w:t>Бег в медленном темпе</w:t>
      </w:r>
      <w:r>
        <w:rPr>
          <w:rFonts w:ascii="Times New Roman" w:hAnsi="Times New Roman" w:cs="Times New Roman"/>
          <w:sz w:val="28"/>
          <w:szCs w:val="28"/>
        </w:rPr>
        <w:t xml:space="preserve">, ОРУ: </w:t>
      </w:r>
      <w:r w:rsidRPr="00872FE3">
        <w:rPr>
          <w:rFonts w:ascii="Times New Roman" w:hAnsi="Times New Roman" w:cs="Times New Roman"/>
          <w:sz w:val="28"/>
          <w:szCs w:val="28"/>
        </w:rPr>
        <w:t>Повороты голо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72FE3">
        <w:rPr>
          <w:rFonts w:ascii="Times New Roman" w:hAnsi="Times New Roman" w:cs="Times New Roman"/>
          <w:sz w:val="28"/>
          <w:szCs w:val="28"/>
        </w:rPr>
        <w:t>Круговые движения ру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72FE3">
        <w:rPr>
          <w:rFonts w:ascii="Times New Roman" w:hAnsi="Times New Roman" w:cs="Times New Roman"/>
          <w:sz w:val="28"/>
          <w:szCs w:val="28"/>
        </w:rPr>
        <w:t>Накло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72FE3">
        <w:rPr>
          <w:rFonts w:ascii="Times New Roman" w:hAnsi="Times New Roman" w:cs="Times New Roman"/>
          <w:sz w:val="28"/>
          <w:szCs w:val="28"/>
        </w:rPr>
        <w:t>Приседания</w:t>
      </w:r>
    </w:p>
    <w:p w14:paraId="3C058EC6" w14:textId="3A6CEB5C" w:rsidR="00872FE3" w:rsidRPr="00872FE3" w:rsidRDefault="00872FE3" w:rsidP="00872F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72FE3">
        <w:rPr>
          <w:rFonts w:ascii="Times New Roman" w:hAnsi="Times New Roman" w:cs="Times New Roman"/>
          <w:b/>
          <w:bCs/>
          <w:sz w:val="28"/>
          <w:szCs w:val="28"/>
        </w:rPr>
        <w:t>Специальные беговые упражн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FE3">
        <w:rPr>
          <w:rFonts w:ascii="Times New Roman" w:hAnsi="Times New Roman" w:cs="Times New Roman"/>
          <w:sz w:val="28"/>
          <w:szCs w:val="28"/>
        </w:rPr>
        <w:t>Бег с высоким подниманием бедра, бег с захлёстыванием голени.</w:t>
      </w:r>
    </w:p>
    <w:p w14:paraId="4E6137FB" w14:textId="43937FEE" w:rsidR="00872FE3" w:rsidRPr="00872FE3" w:rsidRDefault="00872FE3" w:rsidP="00872F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72FE3">
        <w:rPr>
          <w:rFonts w:ascii="Times New Roman" w:hAnsi="Times New Roman" w:cs="Times New Roman"/>
          <w:b/>
          <w:bCs/>
          <w:sz w:val="28"/>
          <w:szCs w:val="28"/>
        </w:rPr>
        <w:t>Обучение технике бег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FE3">
        <w:rPr>
          <w:rFonts w:ascii="Times New Roman" w:hAnsi="Times New Roman" w:cs="Times New Roman"/>
          <w:sz w:val="28"/>
          <w:szCs w:val="28"/>
        </w:rPr>
        <w:t>Бег по прямой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872FE3">
        <w:rPr>
          <w:rFonts w:ascii="Times New Roman" w:hAnsi="Times New Roman" w:cs="Times New Roman"/>
          <w:sz w:val="28"/>
          <w:szCs w:val="28"/>
        </w:rPr>
        <w:t>ег по кругу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872FE3">
        <w:rPr>
          <w:rFonts w:ascii="Times New Roman" w:hAnsi="Times New Roman" w:cs="Times New Roman"/>
          <w:sz w:val="28"/>
          <w:szCs w:val="28"/>
        </w:rPr>
        <w:t>елночный бег 3×10 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72FE3">
        <w:rPr>
          <w:rFonts w:ascii="Times New Roman" w:hAnsi="Times New Roman" w:cs="Times New Roman"/>
          <w:sz w:val="28"/>
          <w:szCs w:val="28"/>
        </w:rPr>
        <w:t>абота рук при бе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CA124" w14:textId="3DBD33EF" w:rsidR="00872FE3" w:rsidRPr="00872FE3" w:rsidRDefault="00872FE3" w:rsidP="00872F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72FE3">
        <w:rPr>
          <w:rFonts w:ascii="Times New Roman" w:hAnsi="Times New Roman" w:cs="Times New Roman"/>
          <w:b/>
          <w:bCs/>
          <w:sz w:val="28"/>
          <w:szCs w:val="28"/>
        </w:rPr>
        <w:t>Развитие выносливос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FE3">
        <w:rPr>
          <w:rFonts w:ascii="Times New Roman" w:hAnsi="Times New Roman" w:cs="Times New Roman"/>
          <w:sz w:val="28"/>
          <w:szCs w:val="28"/>
        </w:rPr>
        <w:t>Бег в среднем темпе (3-4 минуты), чередование бега и ходьбы, бег с изменением темпа.</w:t>
      </w:r>
    </w:p>
    <w:p w14:paraId="23E8CAA4" w14:textId="486B3F8D" w:rsidR="00872FE3" w:rsidRPr="00872FE3" w:rsidRDefault="00872FE3" w:rsidP="00872F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72FE3">
        <w:rPr>
          <w:rFonts w:ascii="Times New Roman" w:hAnsi="Times New Roman" w:cs="Times New Roman"/>
          <w:b/>
          <w:bCs/>
          <w:sz w:val="28"/>
          <w:szCs w:val="28"/>
        </w:rPr>
        <w:t>Игра «Дорож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72FE3">
        <w:rPr>
          <w:rFonts w:ascii="Times New Roman" w:hAnsi="Times New Roman" w:cs="Times New Roman"/>
          <w:sz w:val="28"/>
          <w:szCs w:val="28"/>
        </w:rPr>
        <w:t>дети бегут по размеченным линиям, развивает координацию и равновесие</w:t>
      </w:r>
    </w:p>
    <w:p w14:paraId="355E41BF" w14:textId="7A6BF30E" w:rsidR="00872FE3" w:rsidRPr="00872FE3" w:rsidRDefault="00872FE3" w:rsidP="00872F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72FE3">
        <w:rPr>
          <w:rFonts w:ascii="Times New Roman" w:hAnsi="Times New Roman" w:cs="Times New Roman"/>
          <w:b/>
          <w:bCs/>
          <w:sz w:val="28"/>
          <w:szCs w:val="28"/>
        </w:rPr>
        <w:t>Игра «Змей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72FE3">
        <w:rPr>
          <w:rFonts w:ascii="Times New Roman" w:hAnsi="Times New Roman" w:cs="Times New Roman"/>
          <w:sz w:val="28"/>
          <w:szCs w:val="28"/>
        </w:rPr>
        <w:t>дети держатся за руки и следуют за ведущим, развивает командный дух</w:t>
      </w:r>
    </w:p>
    <w:bookmarkEnd w:id="2"/>
    <w:p w14:paraId="0E6EC521" w14:textId="732B53AF" w:rsidR="0041268E" w:rsidRDefault="00AC66CC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  <w:r w:rsidR="0041268E" w:rsidRPr="0041268E">
        <w:rPr>
          <w:rFonts w:ascii="Times New Roman" w:hAnsi="Times New Roman" w:cs="Times New Roman"/>
          <w:b/>
          <w:bCs/>
          <w:sz w:val="28"/>
          <w:szCs w:val="28"/>
        </w:rPr>
        <w:t>: Прыжки</w:t>
      </w:r>
      <w:r w:rsidR="00793A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66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68E">
        <w:rPr>
          <w:rFonts w:ascii="Times New Roman" w:hAnsi="Times New Roman" w:cs="Times New Roman"/>
          <w:b/>
          <w:bCs/>
          <w:sz w:val="28"/>
          <w:szCs w:val="28"/>
        </w:rPr>
        <w:t>Упражнения на пресс</w:t>
      </w:r>
    </w:p>
    <w:p w14:paraId="626499AE" w14:textId="77777777" w:rsidR="00A800DB" w:rsidRPr="00A800DB" w:rsidRDefault="00A800DB" w:rsidP="00A800DB">
      <w:pPr>
        <w:ind w:left="720"/>
        <w:rPr>
          <w:rFonts w:ascii="Times New Roman" w:hAnsi="Times New Roman" w:cs="Times New Roman"/>
          <w:sz w:val="28"/>
          <w:szCs w:val="28"/>
        </w:rPr>
      </w:pPr>
      <w:r w:rsidRPr="00A800DB">
        <w:rPr>
          <w:rFonts w:ascii="Times New Roman" w:hAnsi="Times New Roman" w:cs="Times New Roman"/>
          <w:b/>
          <w:bCs/>
          <w:sz w:val="28"/>
          <w:szCs w:val="28"/>
        </w:rPr>
        <w:t>Построение и приветствие</w:t>
      </w:r>
    </w:p>
    <w:p w14:paraId="5785ABE1" w14:textId="13557E17" w:rsidR="00A800DB" w:rsidRPr="00A800DB" w:rsidRDefault="00A800DB" w:rsidP="00A800DB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3" w:name="_Hlk206064668"/>
      <w:r w:rsidRPr="00A800DB">
        <w:rPr>
          <w:rFonts w:ascii="Times New Roman" w:hAnsi="Times New Roman" w:cs="Times New Roman"/>
          <w:b/>
          <w:bCs/>
          <w:sz w:val="28"/>
          <w:szCs w:val="28"/>
        </w:rPr>
        <w:t>Разми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0DB">
        <w:rPr>
          <w:rFonts w:ascii="Times New Roman" w:hAnsi="Times New Roman" w:cs="Times New Roman"/>
          <w:sz w:val="28"/>
          <w:szCs w:val="28"/>
        </w:rPr>
        <w:t>Бег в медленном темпе (2-3 минуты)</w:t>
      </w:r>
      <w:r>
        <w:rPr>
          <w:rFonts w:ascii="Times New Roman" w:hAnsi="Times New Roman" w:cs="Times New Roman"/>
          <w:sz w:val="28"/>
          <w:szCs w:val="28"/>
        </w:rPr>
        <w:t xml:space="preserve">, ОРУ: </w:t>
      </w:r>
      <w:r w:rsidRPr="00A800DB">
        <w:rPr>
          <w:rFonts w:ascii="Times New Roman" w:hAnsi="Times New Roman" w:cs="Times New Roman"/>
          <w:sz w:val="28"/>
          <w:szCs w:val="28"/>
        </w:rPr>
        <w:t>Прыжки на месте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A800DB">
        <w:rPr>
          <w:rFonts w:ascii="Times New Roman" w:hAnsi="Times New Roman" w:cs="Times New Roman"/>
          <w:sz w:val="28"/>
          <w:szCs w:val="28"/>
        </w:rPr>
        <w:t>ыпад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800DB">
        <w:rPr>
          <w:rFonts w:ascii="Times New Roman" w:hAnsi="Times New Roman" w:cs="Times New Roman"/>
          <w:sz w:val="28"/>
          <w:szCs w:val="28"/>
        </w:rPr>
        <w:t>риседания</w:t>
      </w:r>
    </w:p>
    <w:p w14:paraId="2DE2CC4A" w14:textId="70A5BA81" w:rsidR="00A800DB" w:rsidRPr="00A800DB" w:rsidRDefault="00DA5A94" w:rsidP="00E216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A800DB" w:rsidRPr="00A800DB">
        <w:rPr>
          <w:rFonts w:ascii="Times New Roman" w:hAnsi="Times New Roman" w:cs="Times New Roman"/>
          <w:b/>
          <w:bCs/>
          <w:sz w:val="28"/>
          <w:szCs w:val="28"/>
        </w:rPr>
        <w:t>Специальные прыжковые упражнения:</w:t>
      </w:r>
      <w:r w:rsidR="00E21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0DB" w:rsidRPr="00A800DB">
        <w:rPr>
          <w:rFonts w:ascii="Times New Roman" w:hAnsi="Times New Roman" w:cs="Times New Roman"/>
          <w:sz w:val="28"/>
          <w:szCs w:val="28"/>
        </w:rPr>
        <w:t>Прыжки на двух ногах</w:t>
      </w:r>
      <w:r w:rsidR="00E21671">
        <w:rPr>
          <w:rFonts w:ascii="Times New Roman" w:hAnsi="Times New Roman" w:cs="Times New Roman"/>
          <w:sz w:val="28"/>
          <w:szCs w:val="28"/>
        </w:rPr>
        <w:t xml:space="preserve">, </w:t>
      </w:r>
      <w:r w:rsidR="00E2167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800DB" w:rsidRPr="00A800DB">
        <w:rPr>
          <w:rFonts w:ascii="Times New Roman" w:hAnsi="Times New Roman" w:cs="Times New Roman"/>
          <w:sz w:val="28"/>
          <w:szCs w:val="28"/>
        </w:rPr>
        <w:t>рыжки с продвижением вперед</w:t>
      </w:r>
      <w:r w:rsidR="00E21671">
        <w:rPr>
          <w:rFonts w:ascii="Times New Roman" w:hAnsi="Times New Roman" w:cs="Times New Roman"/>
          <w:sz w:val="28"/>
          <w:szCs w:val="28"/>
        </w:rPr>
        <w:t>.</w:t>
      </w:r>
    </w:p>
    <w:p w14:paraId="1097ADE3" w14:textId="511C4FBA" w:rsidR="009F1104" w:rsidRDefault="009F1104" w:rsidP="009F1104">
      <w:pPr>
        <w:ind w:left="720"/>
        <w:rPr>
          <w:rFonts w:ascii="Times New Roman" w:hAnsi="Times New Roman" w:cs="Times New Roman"/>
          <w:sz w:val="28"/>
          <w:szCs w:val="28"/>
        </w:rPr>
      </w:pPr>
      <w:r w:rsidRPr="009F1104">
        <w:rPr>
          <w:rFonts w:ascii="Times New Roman" w:hAnsi="Times New Roman" w:cs="Times New Roman"/>
          <w:b/>
          <w:bCs/>
          <w:sz w:val="28"/>
          <w:szCs w:val="28"/>
        </w:rPr>
        <w:t>Прыжки в длин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04">
        <w:rPr>
          <w:rFonts w:ascii="Times New Roman" w:hAnsi="Times New Roman" w:cs="Times New Roman"/>
          <w:sz w:val="28"/>
          <w:szCs w:val="28"/>
        </w:rPr>
        <w:t>С разбег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F1104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F1104">
        <w:rPr>
          <w:rFonts w:ascii="Times New Roman" w:hAnsi="Times New Roman" w:cs="Times New Roman"/>
          <w:sz w:val="28"/>
          <w:szCs w:val="28"/>
        </w:rPr>
        <w:t xml:space="preserve"> возвы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EBCD9" w14:textId="4E8DB483" w:rsidR="00A70AA7" w:rsidRDefault="00A70AA7" w:rsidP="00A70AA7">
      <w:pPr>
        <w:ind w:left="720"/>
        <w:rPr>
          <w:rFonts w:ascii="Times New Roman" w:hAnsi="Times New Roman" w:cs="Times New Roman"/>
          <w:sz w:val="28"/>
          <w:szCs w:val="28"/>
        </w:rPr>
      </w:pPr>
      <w:r w:rsidRPr="00A70AA7">
        <w:rPr>
          <w:rFonts w:ascii="Times New Roman" w:hAnsi="Times New Roman" w:cs="Times New Roman"/>
          <w:b/>
          <w:bCs/>
          <w:sz w:val="28"/>
          <w:szCs w:val="28"/>
        </w:rPr>
        <w:t>Игра «Кто дальш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0AA7">
        <w:rPr>
          <w:rFonts w:ascii="Times New Roman" w:hAnsi="Times New Roman" w:cs="Times New Roman"/>
          <w:sz w:val="28"/>
          <w:szCs w:val="28"/>
        </w:rPr>
        <w:t>Прыжки в длину с мест</w:t>
      </w:r>
      <w:r>
        <w:rPr>
          <w:rFonts w:ascii="Times New Roman" w:hAnsi="Times New Roman" w:cs="Times New Roman"/>
          <w:sz w:val="28"/>
          <w:szCs w:val="28"/>
        </w:rPr>
        <w:t>а, р</w:t>
      </w:r>
      <w:r w:rsidRPr="00A70AA7">
        <w:rPr>
          <w:rFonts w:ascii="Times New Roman" w:hAnsi="Times New Roman" w:cs="Times New Roman"/>
          <w:sz w:val="28"/>
          <w:szCs w:val="28"/>
        </w:rPr>
        <w:t>азвитие соревновательного дух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D170AB" w14:textId="2CB83EE3" w:rsidR="00327F15" w:rsidRDefault="005A2355" w:rsidP="00A70AA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пражнений на пресс: </w:t>
      </w:r>
    </w:p>
    <w:p w14:paraId="2962B556" w14:textId="1B906D4A" w:rsidR="00801B09" w:rsidRPr="00801B09" w:rsidRDefault="00801B09" w:rsidP="00801B0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01B09">
        <w:rPr>
          <w:rFonts w:ascii="Times New Roman" w:hAnsi="Times New Roman" w:cs="Times New Roman"/>
          <w:sz w:val="28"/>
          <w:szCs w:val="28"/>
        </w:rPr>
        <w:t>Скручивания: 15-20 повтор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01B09">
        <w:rPr>
          <w:rFonts w:ascii="Times New Roman" w:hAnsi="Times New Roman" w:cs="Times New Roman"/>
          <w:sz w:val="28"/>
          <w:szCs w:val="28"/>
        </w:rPr>
        <w:t>Лежа на спине, ноги согнуты в коленях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01B09">
        <w:rPr>
          <w:rFonts w:ascii="Times New Roman" w:hAnsi="Times New Roman" w:cs="Times New Roman"/>
          <w:sz w:val="28"/>
          <w:szCs w:val="28"/>
        </w:rPr>
        <w:t>уки за голово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01B09">
        <w:rPr>
          <w:rFonts w:ascii="Times New Roman" w:hAnsi="Times New Roman" w:cs="Times New Roman"/>
          <w:sz w:val="28"/>
          <w:szCs w:val="28"/>
        </w:rPr>
        <w:t>лавный подъем верхней части те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D36F9F" w14:textId="110655C8" w:rsidR="00801B09" w:rsidRPr="00801B09" w:rsidRDefault="00801B09" w:rsidP="00BC111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01B09">
        <w:rPr>
          <w:rFonts w:ascii="Times New Roman" w:hAnsi="Times New Roman" w:cs="Times New Roman"/>
          <w:sz w:val="28"/>
          <w:szCs w:val="28"/>
        </w:rPr>
        <w:t>Подъемы ног: 10-15 повтор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C1111" w:rsidRPr="00BC1111">
        <w:rPr>
          <w:rFonts w:ascii="Times New Roman" w:hAnsi="Times New Roman" w:cs="Times New Roman"/>
          <w:sz w:val="28"/>
          <w:szCs w:val="28"/>
        </w:rPr>
        <w:t>Лежа на спине</w:t>
      </w:r>
      <w:r w:rsidR="00BC1111">
        <w:rPr>
          <w:rFonts w:ascii="Times New Roman" w:hAnsi="Times New Roman" w:cs="Times New Roman"/>
          <w:sz w:val="28"/>
          <w:szCs w:val="28"/>
        </w:rPr>
        <w:t>, п</w:t>
      </w:r>
      <w:r w:rsidR="00BC1111" w:rsidRPr="00BC1111">
        <w:rPr>
          <w:rFonts w:ascii="Times New Roman" w:hAnsi="Times New Roman" w:cs="Times New Roman"/>
          <w:sz w:val="28"/>
          <w:szCs w:val="28"/>
        </w:rPr>
        <w:t>лавное поднятие прямых ног, контроль за поясницей)</w:t>
      </w:r>
    </w:p>
    <w:p w14:paraId="2C6DF643" w14:textId="21D6689C" w:rsidR="00801B09" w:rsidRPr="00801B09" w:rsidRDefault="00801B09" w:rsidP="00107C4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01B09">
        <w:rPr>
          <w:rFonts w:ascii="Times New Roman" w:hAnsi="Times New Roman" w:cs="Times New Roman"/>
          <w:sz w:val="28"/>
          <w:szCs w:val="28"/>
        </w:rPr>
        <w:t>Велосипед: 30 секун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04A1" w:rsidRPr="00C404A1">
        <w:rPr>
          <w:rFonts w:ascii="Times New Roman" w:hAnsi="Times New Roman" w:cs="Times New Roman"/>
          <w:sz w:val="28"/>
          <w:szCs w:val="28"/>
        </w:rPr>
        <w:t>Имитация езды на велосипеде</w:t>
      </w:r>
      <w:r w:rsidR="00C404A1">
        <w:rPr>
          <w:rFonts w:ascii="Times New Roman" w:hAnsi="Times New Roman" w:cs="Times New Roman"/>
          <w:sz w:val="28"/>
          <w:szCs w:val="28"/>
        </w:rPr>
        <w:t>, р</w:t>
      </w:r>
      <w:r w:rsidR="00C404A1" w:rsidRPr="00C404A1">
        <w:rPr>
          <w:rFonts w:ascii="Times New Roman" w:hAnsi="Times New Roman" w:cs="Times New Roman"/>
          <w:sz w:val="28"/>
          <w:szCs w:val="28"/>
        </w:rPr>
        <w:t>абота рук, координация движений</w:t>
      </w:r>
      <w:r w:rsidR="00107C43">
        <w:rPr>
          <w:rFonts w:ascii="Times New Roman" w:hAnsi="Times New Roman" w:cs="Times New Roman"/>
          <w:sz w:val="28"/>
          <w:szCs w:val="28"/>
        </w:rPr>
        <w:t>)</w:t>
      </w:r>
    </w:p>
    <w:p w14:paraId="118D3778" w14:textId="1C266BD4" w:rsidR="00801B09" w:rsidRDefault="00801B09" w:rsidP="00801B0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01B09">
        <w:rPr>
          <w:rFonts w:ascii="Times New Roman" w:hAnsi="Times New Roman" w:cs="Times New Roman"/>
          <w:sz w:val="28"/>
          <w:szCs w:val="28"/>
        </w:rPr>
        <w:t>Планка: 20-30 секу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176B8" w14:textId="7D567037" w:rsidR="0058104B" w:rsidRPr="0058104B" w:rsidRDefault="0058104B" w:rsidP="0058104B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104B">
        <w:rPr>
          <w:rFonts w:ascii="Times New Roman" w:hAnsi="Times New Roman" w:cs="Times New Roman"/>
          <w:b/>
          <w:bCs/>
          <w:sz w:val="28"/>
          <w:szCs w:val="28"/>
        </w:rPr>
        <w:t>Игра «Кто дольш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8104B">
        <w:rPr>
          <w:rFonts w:ascii="Times New Roman" w:hAnsi="Times New Roman" w:cs="Times New Roman"/>
          <w:sz w:val="28"/>
          <w:szCs w:val="28"/>
        </w:rPr>
        <w:t>Соревнование в удержании планк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8104B">
        <w:rPr>
          <w:rFonts w:ascii="Times New Roman" w:hAnsi="Times New Roman" w:cs="Times New Roman"/>
          <w:sz w:val="28"/>
          <w:szCs w:val="28"/>
        </w:rPr>
        <w:t>азвитие выносливости</w:t>
      </w:r>
    </w:p>
    <w:p w14:paraId="60238FBD" w14:textId="1B22C9ED" w:rsidR="0058104B" w:rsidRPr="00BF516B" w:rsidRDefault="0058104B" w:rsidP="00BF516B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104B">
        <w:rPr>
          <w:rFonts w:ascii="Times New Roman" w:hAnsi="Times New Roman" w:cs="Times New Roman"/>
          <w:b/>
          <w:bCs/>
          <w:sz w:val="28"/>
          <w:szCs w:val="28"/>
        </w:rPr>
        <w:t>Игра «Веселые скручивания»</w:t>
      </w:r>
      <w:r w:rsidR="00BF51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F516B">
        <w:rPr>
          <w:rFonts w:ascii="Times New Roman" w:hAnsi="Times New Roman" w:cs="Times New Roman"/>
          <w:sz w:val="28"/>
          <w:szCs w:val="28"/>
        </w:rPr>
        <w:t>Выполнение упражнений под музыку</w:t>
      </w:r>
      <w:r w:rsidR="00BF516B">
        <w:rPr>
          <w:rFonts w:ascii="Times New Roman" w:hAnsi="Times New Roman" w:cs="Times New Roman"/>
          <w:sz w:val="28"/>
          <w:szCs w:val="28"/>
        </w:rPr>
        <w:t>, р</w:t>
      </w:r>
      <w:r w:rsidRPr="00BF516B">
        <w:rPr>
          <w:rFonts w:ascii="Times New Roman" w:hAnsi="Times New Roman" w:cs="Times New Roman"/>
          <w:sz w:val="28"/>
          <w:szCs w:val="28"/>
        </w:rPr>
        <w:t>азвитие ритма</w:t>
      </w:r>
      <w:r w:rsidR="00BF516B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285BC8C" w14:textId="7248D652" w:rsidR="0041268E" w:rsidRDefault="00716E92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  <w:r w:rsidR="0041268E" w:rsidRPr="0041268E">
        <w:rPr>
          <w:rFonts w:ascii="Times New Roman" w:hAnsi="Times New Roman" w:cs="Times New Roman"/>
          <w:b/>
          <w:bCs/>
          <w:sz w:val="28"/>
          <w:szCs w:val="28"/>
        </w:rPr>
        <w:t>: Гимнастика</w:t>
      </w:r>
    </w:p>
    <w:p w14:paraId="275DAF6F" w14:textId="77777777" w:rsidR="008F7836" w:rsidRPr="008F7836" w:rsidRDefault="008F7836" w:rsidP="008F7836">
      <w:pPr>
        <w:rPr>
          <w:rFonts w:ascii="Times New Roman" w:hAnsi="Times New Roman" w:cs="Times New Roman"/>
          <w:sz w:val="28"/>
          <w:szCs w:val="28"/>
        </w:rPr>
      </w:pPr>
      <w:bookmarkStart w:id="4" w:name="_Hlk206065051"/>
      <w:r w:rsidRPr="008F7836">
        <w:rPr>
          <w:rFonts w:ascii="Times New Roman" w:hAnsi="Times New Roman" w:cs="Times New Roman"/>
          <w:b/>
          <w:bCs/>
          <w:sz w:val="28"/>
          <w:szCs w:val="28"/>
        </w:rPr>
        <w:t>Построение и приветствие</w:t>
      </w:r>
    </w:p>
    <w:p w14:paraId="59AE5D4C" w14:textId="4FA3A0A5" w:rsidR="008F7836" w:rsidRPr="008F7836" w:rsidRDefault="008F7836" w:rsidP="00431700">
      <w:pPr>
        <w:rPr>
          <w:rFonts w:ascii="Times New Roman" w:hAnsi="Times New Roman" w:cs="Times New Roman"/>
          <w:sz w:val="28"/>
          <w:szCs w:val="28"/>
        </w:rPr>
      </w:pPr>
      <w:r w:rsidRPr="008F7836">
        <w:rPr>
          <w:rFonts w:ascii="Times New Roman" w:hAnsi="Times New Roman" w:cs="Times New Roman"/>
          <w:b/>
          <w:bCs/>
          <w:sz w:val="28"/>
          <w:szCs w:val="28"/>
        </w:rPr>
        <w:t>Разми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36">
        <w:rPr>
          <w:rFonts w:ascii="Times New Roman" w:hAnsi="Times New Roman" w:cs="Times New Roman"/>
          <w:sz w:val="28"/>
          <w:szCs w:val="28"/>
        </w:rPr>
        <w:t>Бег в медленном темпе (2-3 минуты)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F7836">
        <w:rPr>
          <w:rFonts w:ascii="Times New Roman" w:hAnsi="Times New Roman" w:cs="Times New Roman"/>
          <w:sz w:val="28"/>
          <w:szCs w:val="28"/>
        </w:rPr>
        <w:t>бщеразвивающие упражнения:</w:t>
      </w:r>
      <w:r w:rsidR="00431700">
        <w:rPr>
          <w:rFonts w:ascii="Times New Roman" w:hAnsi="Times New Roman" w:cs="Times New Roman"/>
          <w:sz w:val="28"/>
          <w:szCs w:val="28"/>
        </w:rPr>
        <w:t xml:space="preserve"> п</w:t>
      </w:r>
      <w:r w:rsidRPr="008F7836">
        <w:rPr>
          <w:rFonts w:ascii="Times New Roman" w:hAnsi="Times New Roman" w:cs="Times New Roman"/>
          <w:sz w:val="28"/>
          <w:szCs w:val="28"/>
        </w:rPr>
        <w:t>овороты корпуса</w:t>
      </w:r>
      <w:r w:rsidR="00431700">
        <w:rPr>
          <w:rFonts w:ascii="Times New Roman" w:hAnsi="Times New Roman" w:cs="Times New Roman"/>
          <w:sz w:val="28"/>
          <w:szCs w:val="28"/>
        </w:rPr>
        <w:t>, н</w:t>
      </w:r>
      <w:r w:rsidRPr="008F7836">
        <w:rPr>
          <w:rFonts w:ascii="Times New Roman" w:hAnsi="Times New Roman" w:cs="Times New Roman"/>
          <w:sz w:val="28"/>
          <w:szCs w:val="28"/>
        </w:rPr>
        <w:t>аклоны</w:t>
      </w:r>
      <w:r w:rsidR="00431700">
        <w:rPr>
          <w:rFonts w:ascii="Times New Roman" w:hAnsi="Times New Roman" w:cs="Times New Roman"/>
          <w:sz w:val="28"/>
          <w:szCs w:val="28"/>
        </w:rPr>
        <w:t>, м</w:t>
      </w:r>
      <w:r w:rsidRPr="008F7836">
        <w:rPr>
          <w:rFonts w:ascii="Times New Roman" w:hAnsi="Times New Roman" w:cs="Times New Roman"/>
          <w:sz w:val="28"/>
          <w:szCs w:val="28"/>
        </w:rPr>
        <w:t>ахи руками и ногами</w:t>
      </w:r>
    </w:p>
    <w:p w14:paraId="5D705B89" w14:textId="1C1C7C53" w:rsidR="00BD70FB" w:rsidRPr="00BD70FB" w:rsidRDefault="00BD70FB" w:rsidP="00BD70FB">
      <w:pPr>
        <w:rPr>
          <w:rFonts w:ascii="Times New Roman" w:hAnsi="Times New Roman" w:cs="Times New Roman"/>
          <w:sz w:val="28"/>
          <w:szCs w:val="28"/>
        </w:rPr>
      </w:pPr>
      <w:r w:rsidRPr="00BD70FB">
        <w:rPr>
          <w:rFonts w:ascii="Times New Roman" w:hAnsi="Times New Roman" w:cs="Times New Roman"/>
          <w:b/>
          <w:bCs/>
          <w:sz w:val="28"/>
          <w:szCs w:val="28"/>
        </w:rPr>
        <w:t>Упражнения на гибк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55">
        <w:rPr>
          <w:rFonts w:ascii="Times New Roman" w:hAnsi="Times New Roman" w:cs="Times New Roman"/>
          <w:sz w:val="28"/>
          <w:szCs w:val="28"/>
        </w:rPr>
        <w:t xml:space="preserve">Наклоны, </w:t>
      </w:r>
      <w:r w:rsidR="003E34D3">
        <w:rPr>
          <w:rFonts w:ascii="Times New Roman" w:hAnsi="Times New Roman" w:cs="Times New Roman"/>
          <w:sz w:val="28"/>
          <w:szCs w:val="28"/>
        </w:rPr>
        <w:t>упражнение «Кошеч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153F">
        <w:rPr>
          <w:rFonts w:ascii="Times New Roman" w:hAnsi="Times New Roman" w:cs="Times New Roman"/>
          <w:sz w:val="28"/>
          <w:szCs w:val="28"/>
        </w:rPr>
        <w:t xml:space="preserve"> упражнение «Бабочка», упражнение «Аист».</w:t>
      </w:r>
    </w:p>
    <w:p w14:paraId="5DE5DA13" w14:textId="18389170" w:rsidR="00BD70FB" w:rsidRDefault="00BD70FB" w:rsidP="00BD70FB">
      <w:pPr>
        <w:rPr>
          <w:rFonts w:ascii="Times New Roman" w:hAnsi="Times New Roman" w:cs="Times New Roman"/>
          <w:sz w:val="28"/>
          <w:szCs w:val="28"/>
        </w:rPr>
      </w:pPr>
      <w:r w:rsidRPr="00BD70FB">
        <w:rPr>
          <w:rFonts w:ascii="Times New Roman" w:hAnsi="Times New Roman" w:cs="Times New Roman"/>
          <w:b/>
          <w:bCs/>
          <w:sz w:val="28"/>
          <w:szCs w:val="28"/>
        </w:rPr>
        <w:t>Элементы балансир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FB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r>
        <w:rPr>
          <w:rFonts w:ascii="Times New Roman" w:hAnsi="Times New Roman" w:cs="Times New Roman"/>
          <w:sz w:val="28"/>
          <w:szCs w:val="28"/>
        </w:rPr>
        <w:t>гимнастической скамье, с</w:t>
      </w:r>
      <w:r w:rsidRPr="00BD70FB">
        <w:rPr>
          <w:rFonts w:ascii="Times New Roman" w:hAnsi="Times New Roman" w:cs="Times New Roman"/>
          <w:sz w:val="28"/>
          <w:szCs w:val="28"/>
        </w:rPr>
        <w:t>тойка на одной ноге</w:t>
      </w:r>
      <w:r>
        <w:rPr>
          <w:rFonts w:ascii="Times New Roman" w:hAnsi="Times New Roman" w:cs="Times New Roman"/>
          <w:sz w:val="28"/>
          <w:szCs w:val="28"/>
        </w:rPr>
        <w:t>, х</w:t>
      </w:r>
      <w:r w:rsidRPr="00BD70FB">
        <w:rPr>
          <w:rFonts w:ascii="Times New Roman" w:hAnsi="Times New Roman" w:cs="Times New Roman"/>
          <w:sz w:val="28"/>
          <w:szCs w:val="28"/>
        </w:rPr>
        <w:t>одьба по линии</w:t>
      </w:r>
    </w:p>
    <w:p w14:paraId="6D775C88" w14:textId="47764325" w:rsidR="00CE5C67" w:rsidRDefault="00CE5C67" w:rsidP="00CE5C67">
      <w:pPr>
        <w:rPr>
          <w:rFonts w:ascii="Times New Roman" w:hAnsi="Times New Roman" w:cs="Times New Roman"/>
          <w:sz w:val="28"/>
          <w:szCs w:val="28"/>
        </w:rPr>
      </w:pPr>
      <w:r w:rsidRPr="00CE5C67">
        <w:rPr>
          <w:rFonts w:ascii="Times New Roman" w:hAnsi="Times New Roman" w:cs="Times New Roman"/>
          <w:b/>
          <w:bCs/>
          <w:sz w:val="28"/>
          <w:szCs w:val="28"/>
        </w:rPr>
        <w:t>Растяж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5C67">
        <w:rPr>
          <w:rFonts w:ascii="Times New Roman" w:hAnsi="Times New Roman" w:cs="Times New Roman"/>
          <w:sz w:val="28"/>
          <w:szCs w:val="28"/>
        </w:rPr>
        <w:t>инамическа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E5C67">
        <w:rPr>
          <w:rFonts w:ascii="Times New Roman" w:hAnsi="Times New Roman" w:cs="Times New Roman"/>
          <w:sz w:val="28"/>
          <w:szCs w:val="28"/>
        </w:rPr>
        <w:t>татическа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E5C67">
        <w:rPr>
          <w:rFonts w:ascii="Times New Roman" w:hAnsi="Times New Roman" w:cs="Times New Roman"/>
          <w:sz w:val="28"/>
          <w:szCs w:val="28"/>
        </w:rPr>
        <w:t>омплексная</w:t>
      </w:r>
    </w:p>
    <w:p w14:paraId="7D1751A7" w14:textId="77777777" w:rsidR="00294A91" w:rsidRPr="00294A91" w:rsidRDefault="00294A91" w:rsidP="00294A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4A91">
        <w:rPr>
          <w:rFonts w:ascii="Times New Roman" w:hAnsi="Times New Roman" w:cs="Times New Roman"/>
          <w:b/>
          <w:bCs/>
          <w:sz w:val="28"/>
          <w:szCs w:val="28"/>
        </w:rPr>
        <w:t>Игра «Гибкая гусеница»</w:t>
      </w:r>
    </w:p>
    <w:p w14:paraId="3AFAE3EA" w14:textId="77777777" w:rsidR="00BC432F" w:rsidRPr="00BC432F" w:rsidRDefault="00BC432F" w:rsidP="00BC4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432F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14:paraId="46066BF6" w14:textId="77777777" w:rsidR="00BC432F" w:rsidRPr="00BC432F" w:rsidRDefault="00BC432F" w:rsidP="00BC432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b/>
          <w:bCs/>
          <w:sz w:val="28"/>
          <w:szCs w:val="28"/>
        </w:rPr>
        <w:t>Подготовка:</w:t>
      </w:r>
    </w:p>
    <w:p w14:paraId="7F68A20B" w14:textId="77777777" w:rsidR="00BC432F" w:rsidRPr="00BC432F" w:rsidRDefault="00BC432F" w:rsidP="00BC432F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sz w:val="28"/>
          <w:szCs w:val="28"/>
        </w:rPr>
        <w:t>Дети выстраиваются в колонну</w:t>
      </w:r>
    </w:p>
    <w:p w14:paraId="6C1D6C7D" w14:textId="77777777" w:rsidR="00BC432F" w:rsidRPr="00BC432F" w:rsidRDefault="00BC432F" w:rsidP="00BC432F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sz w:val="28"/>
          <w:szCs w:val="28"/>
        </w:rPr>
        <w:t>Первый участник становится у стартовой линии</w:t>
      </w:r>
    </w:p>
    <w:p w14:paraId="3FD7F836" w14:textId="77777777" w:rsidR="00BC432F" w:rsidRPr="00BC432F" w:rsidRDefault="00BC432F" w:rsidP="00BC432F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sz w:val="28"/>
          <w:szCs w:val="28"/>
        </w:rPr>
        <w:lastRenderedPageBreak/>
        <w:t>Остальные ждут своей очереди</w:t>
      </w:r>
    </w:p>
    <w:p w14:paraId="5B5A12BF" w14:textId="77777777" w:rsidR="00BC432F" w:rsidRPr="00BC432F" w:rsidRDefault="00BC432F" w:rsidP="00BC432F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b/>
          <w:bCs/>
          <w:sz w:val="28"/>
          <w:szCs w:val="28"/>
        </w:rPr>
        <w:t>Выполнение упражнений:</w:t>
      </w:r>
    </w:p>
    <w:p w14:paraId="298E0F24" w14:textId="77777777" w:rsidR="00BC432F" w:rsidRPr="00BC432F" w:rsidRDefault="00BC432F" w:rsidP="00BC432F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b/>
          <w:bCs/>
          <w:sz w:val="28"/>
          <w:szCs w:val="28"/>
        </w:rPr>
        <w:t>Наклоны вперед:</w:t>
      </w:r>
      <w:r w:rsidRPr="00BC432F">
        <w:rPr>
          <w:rFonts w:ascii="Times New Roman" w:hAnsi="Times New Roman" w:cs="Times New Roman"/>
          <w:sz w:val="28"/>
          <w:szCs w:val="28"/>
        </w:rPr>
        <w:t> первый участник делает 3-4 наклона, остальные повторяют за ним</w:t>
      </w:r>
    </w:p>
    <w:p w14:paraId="49E7A52E" w14:textId="77777777" w:rsidR="00BC432F" w:rsidRPr="00BC432F" w:rsidRDefault="00BC432F" w:rsidP="00BC432F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b/>
          <w:bCs/>
          <w:sz w:val="28"/>
          <w:szCs w:val="28"/>
        </w:rPr>
        <w:t>Повороты корпуса:</w:t>
      </w:r>
      <w:r w:rsidRPr="00BC432F">
        <w:rPr>
          <w:rFonts w:ascii="Times New Roman" w:hAnsi="Times New Roman" w:cs="Times New Roman"/>
          <w:sz w:val="28"/>
          <w:szCs w:val="28"/>
        </w:rPr>
        <w:t> участник выполняет повороты влево-вправо</w:t>
      </w:r>
    </w:p>
    <w:p w14:paraId="56B8AC07" w14:textId="77777777" w:rsidR="00BC432F" w:rsidRPr="00BC432F" w:rsidRDefault="00BC432F" w:rsidP="00BC432F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b/>
          <w:bCs/>
          <w:sz w:val="28"/>
          <w:szCs w:val="28"/>
        </w:rPr>
        <w:t>Махи руками:</w:t>
      </w:r>
      <w:r w:rsidRPr="00BC432F">
        <w:rPr>
          <w:rFonts w:ascii="Times New Roman" w:hAnsi="Times New Roman" w:cs="Times New Roman"/>
          <w:sz w:val="28"/>
          <w:szCs w:val="28"/>
        </w:rPr>
        <w:t> плавные движения вверх-вниз</w:t>
      </w:r>
    </w:p>
    <w:p w14:paraId="05AC6BFA" w14:textId="77777777" w:rsidR="00BC432F" w:rsidRPr="00BC432F" w:rsidRDefault="00BC432F" w:rsidP="00BC432F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b/>
          <w:bCs/>
          <w:sz w:val="28"/>
          <w:szCs w:val="28"/>
        </w:rPr>
        <w:t>Простые шпагаты:</w:t>
      </w:r>
      <w:r w:rsidRPr="00BC432F">
        <w:rPr>
          <w:rFonts w:ascii="Times New Roman" w:hAnsi="Times New Roman" w:cs="Times New Roman"/>
          <w:sz w:val="28"/>
          <w:szCs w:val="28"/>
        </w:rPr>
        <w:t> с поддержкой инструктора</w:t>
      </w:r>
    </w:p>
    <w:p w14:paraId="42B70AB8" w14:textId="77777777" w:rsidR="00BC432F" w:rsidRPr="00BC432F" w:rsidRDefault="00BC432F" w:rsidP="00BC432F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b/>
          <w:bCs/>
          <w:sz w:val="28"/>
          <w:szCs w:val="28"/>
        </w:rPr>
        <w:t>Скручивания:</w:t>
      </w:r>
      <w:r w:rsidRPr="00BC432F">
        <w:rPr>
          <w:rFonts w:ascii="Times New Roman" w:hAnsi="Times New Roman" w:cs="Times New Roman"/>
          <w:sz w:val="28"/>
          <w:szCs w:val="28"/>
        </w:rPr>
        <w:t> мягкие повороты туловища</w:t>
      </w:r>
    </w:p>
    <w:p w14:paraId="032317D4" w14:textId="77777777" w:rsidR="00BC432F" w:rsidRPr="00BC432F" w:rsidRDefault="00BC432F" w:rsidP="00BC432F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b/>
          <w:bCs/>
          <w:sz w:val="28"/>
          <w:szCs w:val="28"/>
        </w:rPr>
        <w:t>Перемещение:</w:t>
      </w:r>
    </w:p>
    <w:p w14:paraId="7455D177" w14:textId="77777777" w:rsidR="00BC432F" w:rsidRPr="00BC432F" w:rsidRDefault="00BC432F" w:rsidP="00BC432F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sz w:val="28"/>
          <w:szCs w:val="28"/>
        </w:rPr>
        <w:t>После выполнения серии упражнений участник переходит в конец колонны</w:t>
      </w:r>
    </w:p>
    <w:p w14:paraId="1B51BDF1" w14:textId="77777777" w:rsidR="00BC432F" w:rsidRPr="00BC432F" w:rsidRDefault="00BC432F" w:rsidP="00BC432F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C432F">
        <w:rPr>
          <w:rFonts w:ascii="Times New Roman" w:hAnsi="Times New Roman" w:cs="Times New Roman"/>
          <w:sz w:val="28"/>
          <w:szCs w:val="28"/>
        </w:rPr>
        <w:t>Следующий участник начинает выполнение</w:t>
      </w:r>
    </w:p>
    <w:p w14:paraId="11C8A258" w14:textId="6A536C31" w:rsidR="00CE5C67" w:rsidRDefault="00852C8C" w:rsidP="00CE5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C8C">
        <w:rPr>
          <w:rFonts w:ascii="Times New Roman" w:hAnsi="Times New Roman" w:cs="Times New Roman"/>
          <w:b/>
          <w:bCs/>
          <w:sz w:val="28"/>
          <w:szCs w:val="28"/>
        </w:rPr>
        <w:t>Игра «Балансир»</w:t>
      </w:r>
    </w:p>
    <w:p w14:paraId="15175855" w14:textId="77777777" w:rsidR="00BD2BF4" w:rsidRPr="00BD2BF4" w:rsidRDefault="00BD2BF4" w:rsidP="00BD2B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BF4">
        <w:rPr>
          <w:rFonts w:ascii="Times New Roman" w:hAnsi="Times New Roman" w:cs="Times New Roman"/>
          <w:b/>
          <w:bCs/>
          <w:sz w:val="28"/>
          <w:szCs w:val="28"/>
        </w:rPr>
        <w:t>Варианты заданий</w:t>
      </w:r>
    </w:p>
    <w:p w14:paraId="3BA4820E" w14:textId="77777777" w:rsidR="00BD2BF4" w:rsidRPr="00BD2BF4" w:rsidRDefault="00BD2BF4" w:rsidP="00BD2BF4">
      <w:pPr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2BF4">
        <w:rPr>
          <w:rFonts w:ascii="Times New Roman" w:hAnsi="Times New Roman" w:cs="Times New Roman"/>
          <w:b/>
          <w:bCs/>
          <w:sz w:val="28"/>
          <w:szCs w:val="28"/>
        </w:rPr>
        <w:t>Базовые упражнения:</w:t>
      </w:r>
    </w:p>
    <w:p w14:paraId="311E305F" w14:textId="5E585CBD" w:rsidR="00BD2BF4" w:rsidRPr="00BD2BF4" w:rsidRDefault="00BD2BF4" w:rsidP="00BD2BF4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 xml:space="preserve">Ходьба по </w:t>
      </w:r>
      <w:r w:rsidR="003622ED">
        <w:rPr>
          <w:rFonts w:ascii="Times New Roman" w:hAnsi="Times New Roman" w:cs="Times New Roman"/>
          <w:sz w:val="28"/>
          <w:szCs w:val="28"/>
        </w:rPr>
        <w:t>гимнастической скамье</w:t>
      </w:r>
      <w:r w:rsidRPr="00BD2BF4">
        <w:rPr>
          <w:rFonts w:ascii="Times New Roman" w:hAnsi="Times New Roman" w:cs="Times New Roman"/>
          <w:sz w:val="28"/>
          <w:szCs w:val="28"/>
        </w:rPr>
        <w:t xml:space="preserve"> с руками в стороны</w:t>
      </w:r>
    </w:p>
    <w:p w14:paraId="6E328BD1" w14:textId="77777777" w:rsidR="00BD2BF4" w:rsidRPr="00BD2BF4" w:rsidRDefault="00BD2BF4" w:rsidP="00BD2BF4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>Стойка на одной ноге</w:t>
      </w:r>
    </w:p>
    <w:p w14:paraId="242AD2EE" w14:textId="77777777" w:rsidR="00BD2BF4" w:rsidRPr="00BD2BF4" w:rsidRDefault="00BD2BF4" w:rsidP="00BD2BF4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>Передвижение с предметом на голове</w:t>
      </w:r>
    </w:p>
    <w:p w14:paraId="19EAADA2" w14:textId="77777777" w:rsidR="00BD2BF4" w:rsidRPr="00BD2BF4" w:rsidRDefault="00BD2BF4" w:rsidP="00BD2BF4">
      <w:pPr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2BF4">
        <w:rPr>
          <w:rFonts w:ascii="Times New Roman" w:hAnsi="Times New Roman" w:cs="Times New Roman"/>
          <w:b/>
          <w:bCs/>
          <w:sz w:val="28"/>
          <w:szCs w:val="28"/>
        </w:rPr>
        <w:t>Усложненные задания:</w:t>
      </w:r>
    </w:p>
    <w:p w14:paraId="5B13EA07" w14:textId="77777777" w:rsidR="00BD2BF4" w:rsidRPr="00BD2BF4" w:rsidRDefault="00BD2BF4" w:rsidP="00BD2BF4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>Прыжки через обручи на бревне</w:t>
      </w:r>
    </w:p>
    <w:p w14:paraId="26060801" w14:textId="77777777" w:rsidR="00BD2BF4" w:rsidRPr="00BD2BF4" w:rsidRDefault="00BD2BF4" w:rsidP="00BD2BF4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>Передача мяча друг другу стоя на бревне</w:t>
      </w:r>
    </w:p>
    <w:p w14:paraId="506DD2B2" w14:textId="77777777" w:rsidR="00BD2BF4" w:rsidRPr="00BD2BF4" w:rsidRDefault="00BD2BF4" w:rsidP="00BD2BF4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>Ходьба с изменением положения рук</w:t>
      </w:r>
    </w:p>
    <w:p w14:paraId="2038E9AE" w14:textId="77777777" w:rsidR="00BD2BF4" w:rsidRPr="00BD2BF4" w:rsidRDefault="00BD2BF4" w:rsidP="00BD2B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BF4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14:paraId="42698B15" w14:textId="77777777" w:rsidR="00BD2BF4" w:rsidRPr="00BD2BF4" w:rsidRDefault="00BD2BF4" w:rsidP="00BD2BF4">
      <w:pPr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2BF4">
        <w:rPr>
          <w:rFonts w:ascii="Times New Roman" w:hAnsi="Times New Roman" w:cs="Times New Roman"/>
          <w:b/>
          <w:bCs/>
          <w:sz w:val="28"/>
          <w:szCs w:val="28"/>
        </w:rPr>
        <w:t>Разделение на команды:</w:t>
      </w:r>
    </w:p>
    <w:p w14:paraId="66097A6B" w14:textId="77777777" w:rsidR="00BD2BF4" w:rsidRPr="00BD2BF4" w:rsidRDefault="00BD2BF4" w:rsidP="00BD2BF4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>Дети делятся на равные группы</w:t>
      </w:r>
    </w:p>
    <w:p w14:paraId="14AA5A41" w14:textId="77777777" w:rsidR="00BD2BF4" w:rsidRPr="00BD2BF4" w:rsidRDefault="00BD2BF4" w:rsidP="00BD2BF4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>Каждая команда получает задание</w:t>
      </w:r>
    </w:p>
    <w:p w14:paraId="66551AFF" w14:textId="77777777" w:rsidR="00BD2BF4" w:rsidRPr="00BD2BF4" w:rsidRDefault="00BD2BF4" w:rsidP="00BD2BF4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2BF4">
        <w:rPr>
          <w:rFonts w:ascii="Times New Roman" w:hAnsi="Times New Roman" w:cs="Times New Roman"/>
          <w:b/>
          <w:bCs/>
          <w:sz w:val="28"/>
          <w:szCs w:val="28"/>
        </w:rPr>
        <w:t>Выполнение заданий:</w:t>
      </w:r>
    </w:p>
    <w:p w14:paraId="69F988FE" w14:textId="77777777" w:rsidR="00BD2BF4" w:rsidRPr="00BD2BF4" w:rsidRDefault="00BD2BF4" w:rsidP="00BD2BF4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>Команды по очереди выполняют упражнения</w:t>
      </w:r>
    </w:p>
    <w:p w14:paraId="250968BE" w14:textId="77777777" w:rsidR="00BD2BF4" w:rsidRPr="00BD2BF4" w:rsidRDefault="00BD2BF4" w:rsidP="00BD2BF4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lastRenderedPageBreak/>
        <w:t>За ошибки начисляются штрафные баллы</w:t>
      </w:r>
    </w:p>
    <w:p w14:paraId="75040D26" w14:textId="77777777" w:rsidR="00BD2BF4" w:rsidRPr="00BD2BF4" w:rsidRDefault="00BD2BF4" w:rsidP="00BD2BF4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D2BF4">
        <w:rPr>
          <w:rFonts w:ascii="Times New Roman" w:hAnsi="Times New Roman" w:cs="Times New Roman"/>
          <w:sz w:val="28"/>
          <w:szCs w:val="28"/>
        </w:rPr>
        <w:t>За успешное выполнение — очки</w:t>
      </w:r>
    </w:p>
    <w:bookmarkEnd w:id="4"/>
    <w:p w14:paraId="52D475C1" w14:textId="43BB2D98" w:rsidR="0041268E" w:rsidRDefault="00716E92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5</w:t>
      </w:r>
      <w:r w:rsidR="009B26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1268E" w:rsidRPr="0041268E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я на выносливость</w:t>
      </w:r>
    </w:p>
    <w:p w14:paraId="549F815A" w14:textId="77E7A1B7" w:rsidR="00025F93" w:rsidRDefault="00025F93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206065356"/>
      <w:r>
        <w:rPr>
          <w:rFonts w:ascii="Times New Roman" w:hAnsi="Times New Roman" w:cs="Times New Roman"/>
          <w:b/>
          <w:bCs/>
          <w:sz w:val="28"/>
          <w:szCs w:val="28"/>
        </w:rPr>
        <w:t>Построение и приветствие</w:t>
      </w:r>
    </w:p>
    <w:p w14:paraId="3C4B6AE9" w14:textId="5624176E" w:rsidR="00025F93" w:rsidRPr="00025F93" w:rsidRDefault="00025F93" w:rsidP="0041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инка в движение: </w:t>
      </w:r>
      <w:r>
        <w:rPr>
          <w:rFonts w:ascii="Times New Roman" w:hAnsi="Times New Roman" w:cs="Times New Roman"/>
          <w:sz w:val="28"/>
          <w:szCs w:val="28"/>
        </w:rPr>
        <w:t xml:space="preserve">ходьба маршем по кругу, </w:t>
      </w:r>
      <w:r w:rsidR="00DC3EC2">
        <w:rPr>
          <w:rFonts w:ascii="Times New Roman" w:hAnsi="Times New Roman" w:cs="Times New Roman"/>
          <w:sz w:val="28"/>
          <w:szCs w:val="28"/>
        </w:rPr>
        <w:t>ходьба на пятках, ходьба на носках</w:t>
      </w:r>
      <w:r w:rsidR="00BE617B">
        <w:rPr>
          <w:rFonts w:ascii="Times New Roman" w:hAnsi="Times New Roman" w:cs="Times New Roman"/>
          <w:sz w:val="28"/>
          <w:szCs w:val="28"/>
        </w:rPr>
        <w:t xml:space="preserve">, </w:t>
      </w:r>
      <w:r w:rsidR="001F5770">
        <w:rPr>
          <w:rFonts w:ascii="Times New Roman" w:hAnsi="Times New Roman" w:cs="Times New Roman"/>
          <w:sz w:val="28"/>
          <w:szCs w:val="28"/>
        </w:rPr>
        <w:t>ходьба по кругу с разведением рук в стороны.</w:t>
      </w:r>
    </w:p>
    <w:p w14:paraId="3BB645AE" w14:textId="2B09FF30" w:rsidR="0041268E" w:rsidRPr="007256DD" w:rsidRDefault="0041268E" w:rsidP="007256DD">
      <w:pPr>
        <w:rPr>
          <w:rFonts w:ascii="Times New Roman" w:hAnsi="Times New Roman" w:cs="Times New Roman"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>Длительный бег (</w:t>
      </w:r>
      <w:r w:rsidR="002A43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1268E"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  <w:r w:rsidR="002A43C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41268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256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256DD">
        <w:rPr>
          <w:rFonts w:ascii="Times New Roman" w:hAnsi="Times New Roman" w:cs="Times New Roman"/>
          <w:sz w:val="28"/>
          <w:szCs w:val="28"/>
        </w:rPr>
        <w:t xml:space="preserve">бег в легком темпе, </w:t>
      </w:r>
      <w:r w:rsidR="00CE6DC4">
        <w:rPr>
          <w:rFonts w:ascii="Times New Roman" w:hAnsi="Times New Roman" w:cs="Times New Roman"/>
          <w:sz w:val="28"/>
          <w:szCs w:val="28"/>
        </w:rPr>
        <w:t>перекрестное движение рук и ног.</w:t>
      </w:r>
    </w:p>
    <w:p w14:paraId="5A9BF282" w14:textId="3349A0D8" w:rsidR="0041268E" w:rsidRPr="0057699A" w:rsidRDefault="0041268E" w:rsidP="00CE6DC4">
      <w:pPr>
        <w:rPr>
          <w:rFonts w:ascii="Times New Roman" w:hAnsi="Times New Roman" w:cs="Times New Roman"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>Круговая тренировка</w:t>
      </w:r>
      <w:r w:rsidR="0057699A">
        <w:rPr>
          <w:rFonts w:ascii="Times New Roman" w:hAnsi="Times New Roman" w:cs="Times New Roman"/>
          <w:b/>
          <w:bCs/>
          <w:sz w:val="28"/>
          <w:szCs w:val="28"/>
        </w:rPr>
        <w:t xml:space="preserve"> (время на станции 1 минута, отдых 30 сек.)</w:t>
      </w:r>
      <w:r w:rsidR="00CE6D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7699A">
        <w:rPr>
          <w:rFonts w:ascii="Times New Roman" w:hAnsi="Times New Roman" w:cs="Times New Roman"/>
          <w:sz w:val="28"/>
          <w:szCs w:val="28"/>
        </w:rPr>
        <w:t xml:space="preserve">1 станция </w:t>
      </w:r>
      <w:r w:rsidR="00670C43">
        <w:rPr>
          <w:rFonts w:ascii="Times New Roman" w:hAnsi="Times New Roman" w:cs="Times New Roman"/>
          <w:sz w:val="28"/>
          <w:szCs w:val="28"/>
        </w:rPr>
        <w:t xml:space="preserve">приседания, 2 станция запрыгивания и спрыгивания со скамьи, 3 станция </w:t>
      </w:r>
      <w:r w:rsidR="00A25A8C">
        <w:rPr>
          <w:rFonts w:ascii="Times New Roman" w:hAnsi="Times New Roman" w:cs="Times New Roman"/>
          <w:sz w:val="28"/>
          <w:szCs w:val="28"/>
        </w:rPr>
        <w:t xml:space="preserve">отжимания от колен, 4 станция </w:t>
      </w:r>
      <w:r w:rsidR="00835D10">
        <w:rPr>
          <w:rFonts w:ascii="Times New Roman" w:hAnsi="Times New Roman" w:cs="Times New Roman"/>
          <w:sz w:val="28"/>
          <w:szCs w:val="28"/>
        </w:rPr>
        <w:t>прыжки в обручах.</w:t>
      </w:r>
    </w:p>
    <w:p w14:paraId="2BB35E50" w14:textId="3190B731" w:rsidR="0041268E" w:rsidRDefault="0041268E" w:rsidP="00835D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>Эстафеты на выносливость</w:t>
      </w:r>
      <w:r w:rsidR="00835D1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DFEFF83" w14:textId="6CB87B36" w:rsidR="00306CF5" w:rsidRDefault="00306CF5" w:rsidP="00306CF5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змейкой через конусы</w:t>
      </w:r>
    </w:p>
    <w:p w14:paraId="67463F47" w14:textId="611600EA" w:rsidR="00306CF5" w:rsidRDefault="00F4363A" w:rsidP="00306CF5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эстафетной палочки</w:t>
      </w:r>
    </w:p>
    <w:p w14:paraId="11385144" w14:textId="66F04B20" w:rsidR="00F4363A" w:rsidRDefault="00FF2FE1" w:rsidP="00306CF5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подскоками</w:t>
      </w:r>
    </w:p>
    <w:p w14:paraId="42D24411" w14:textId="16D68D9B" w:rsidR="00FF2FE1" w:rsidRPr="00306CF5" w:rsidRDefault="00980193" w:rsidP="00306CF5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парами в обруче</w:t>
      </w:r>
    </w:p>
    <w:p w14:paraId="1C921592" w14:textId="761647D7" w:rsidR="00CF2D4D" w:rsidRPr="00CF2D4D" w:rsidRDefault="0041268E" w:rsidP="00CF2D4D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 xml:space="preserve">Игровые </w:t>
      </w:r>
      <w:r w:rsidR="00CF2D4D">
        <w:rPr>
          <w:rFonts w:ascii="Times New Roman" w:hAnsi="Times New Roman" w:cs="Times New Roman"/>
          <w:b/>
          <w:bCs/>
          <w:sz w:val="28"/>
          <w:szCs w:val="28"/>
        </w:rPr>
        <w:t xml:space="preserve">задания: </w:t>
      </w:r>
      <w:r w:rsidR="00CF2D4D" w:rsidRPr="00CF2D4D">
        <w:rPr>
          <w:rFonts w:ascii="Times New Roman" w:hAnsi="Times New Roman" w:cs="Times New Roman"/>
          <w:sz w:val="28"/>
          <w:szCs w:val="28"/>
        </w:rPr>
        <w:t>«Смена направления»</w:t>
      </w:r>
      <w:r w:rsidR="00CF2D4D">
        <w:rPr>
          <w:rFonts w:ascii="Times New Roman" w:hAnsi="Times New Roman" w:cs="Times New Roman"/>
          <w:sz w:val="28"/>
          <w:szCs w:val="28"/>
        </w:rPr>
        <w:t xml:space="preserve">, </w:t>
      </w:r>
      <w:r w:rsidR="00CF2D4D" w:rsidRPr="00CF2D4D">
        <w:rPr>
          <w:rFonts w:ascii="Times New Roman" w:hAnsi="Times New Roman" w:cs="Times New Roman"/>
          <w:sz w:val="28"/>
          <w:szCs w:val="28"/>
        </w:rPr>
        <w:t>«Бег змейкой»</w:t>
      </w:r>
      <w:r w:rsidR="00CF2D4D">
        <w:rPr>
          <w:rFonts w:ascii="Times New Roman" w:hAnsi="Times New Roman" w:cs="Times New Roman"/>
          <w:sz w:val="28"/>
          <w:szCs w:val="28"/>
        </w:rPr>
        <w:t xml:space="preserve">, </w:t>
      </w:r>
      <w:r w:rsidR="00CF2D4D" w:rsidRPr="00CF2D4D">
        <w:rPr>
          <w:rFonts w:ascii="Times New Roman" w:hAnsi="Times New Roman" w:cs="Times New Roman"/>
          <w:sz w:val="28"/>
          <w:szCs w:val="28"/>
        </w:rPr>
        <w:t>«Кто дольше продержится»</w:t>
      </w:r>
    </w:p>
    <w:bookmarkEnd w:id="5"/>
    <w:p w14:paraId="7E821AA0" w14:textId="4DC47006" w:rsidR="0041268E" w:rsidRDefault="00716E92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нятие 6</w:t>
      </w:r>
      <w:r w:rsidR="0041268E" w:rsidRPr="0041268E">
        <w:rPr>
          <w:rFonts w:ascii="Times New Roman" w:hAnsi="Times New Roman" w:cs="Times New Roman"/>
          <w:b/>
          <w:bCs/>
          <w:sz w:val="28"/>
          <w:szCs w:val="28"/>
        </w:rPr>
        <w:t>: Итоговое занятие</w:t>
      </w:r>
    </w:p>
    <w:p w14:paraId="2D1CBE64" w14:textId="52FCA6DA" w:rsidR="00844D0C" w:rsidRPr="00C7723E" w:rsidRDefault="00C7723E" w:rsidP="0041268E">
      <w:pPr>
        <w:rPr>
          <w:rFonts w:ascii="Times New Roman" w:hAnsi="Times New Roman" w:cs="Times New Roman"/>
          <w:sz w:val="28"/>
          <w:szCs w:val="28"/>
        </w:rPr>
      </w:pPr>
      <w:bookmarkStart w:id="6" w:name="_Hlk206065563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инка: </w:t>
      </w:r>
      <w:r w:rsidR="0008339F">
        <w:rPr>
          <w:rFonts w:ascii="Times New Roman" w:hAnsi="Times New Roman" w:cs="Times New Roman"/>
          <w:sz w:val="28"/>
          <w:szCs w:val="28"/>
        </w:rPr>
        <w:t>ходьба по кругу, легкий бег. Растяжка на месте.</w:t>
      </w:r>
    </w:p>
    <w:p w14:paraId="6044637C" w14:textId="1E3B5211" w:rsidR="0041268E" w:rsidRPr="0041268E" w:rsidRDefault="0041268E" w:rsidP="0041268E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>Тестирование подготовленности</w:t>
      </w:r>
      <w:r w:rsidR="0008339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8339F">
        <w:rPr>
          <w:rFonts w:ascii="Times New Roman" w:hAnsi="Times New Roman" w:cs="Times New Roman"/>
          <w:sz w:val="28"/>
          <w:szCs w:val="28"/>
        </w:rPr>
        <w:t xml:space="preserve">Итоговое тестирования по </w:t>
      </w:r>
      <w:r w:rsidR="00A37E0A">
        <w:rPr>
          <w:rFonts w:ascii="Times New Roman" w:hAnsi="Times New Roman" w:cs="Times New Roman"/>
          <w:sz w:val="28"/>
          <w:szCs w:val="28"/>
        </w:rPr>
        <w:t>дисциплинам: бег на дистанции 10 метров, челночный бег 3*10 метров, бег на дист</w:t>
      </w:r>
      <w:r w:rsidR="00892F9C">
        <w:rPr>
          <w:rFonts w:ascii="Times New Roman" w:hAnsi="Times New Roman" w:cs="Times New Roman"/>
          <w:sz w:val="28"/>
          <w:szCs w:val="28"/>
        </w:rPr>
        <w:t>анцию 800 метров, прыжок в длину, наклон с гимнастической ска</w:t>
      </w:r>
      <w:r w:rsidR="005F0097">
        <w:rPr>
          <w:rFonts w:ascii="Times New Roman" w:hAnsi="Times New Roman" w:cs="Times New Roman"/>
          <w:sz w:val="28"/>
          <w:szCs w:val="28"/>
        </w:rPr>
        <w:t>мьи, пресс.</w:t>
      </w:r>
    </w:p>
    <w:bookmarkEnd w:id="6"/>
    <w:p w14:paraId="7B849F42" w14:textId="7D3DAC40" w:rsidR="0041268E" w:rsidRPr="0041268E" w:rsidRDefault="009257A4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68E" w:rsidRPr="0041268E">
        <w:rPr>
          <w:rFonts w:ascii="Times New Roman" w:hAnsi="Times New Roman" w:cs="Times New Roman"/>
          <w:b/>
          <w:bCs/>
          <w:sz w:val="28"/>
          <w:szCs w:val="28"/>
        </w:rPr>
        <w:t>Необходимое оборудование:</w:t>
      </w:r>
    </w:p>
    <w:p w14:paraId="29DEA4EF" w14:textId="074B3E02" w:rsidR="0041268E" w:rsidRPr="00844D0C" w:rsidRDefault="0041268E" w:rsidP="0041268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 xml:space="preserve">Гимнастические </w:t>
      </w:r>
      <w:r w:rsidR="00C4344D">
        <w:rPr>
          <w:rFonts w:ascii="Times New Roman" w:hAnsi="Times New Roman" w:cs="Times New Roman"/>
          <w:sz w:val="28"/>
          <w:szCs w:val="28"/>
        </w:rPr>
        <w:t>коврики</w:t>
      </w:r>
    </w:p>
    <w:p w14:paraId="5D6A2556" w14:textId="078E6396" w:rsidR="0041268E" w:rsidRPr="00844D0C" w:rsidRDefault="00012F19" w:rsidP="0041268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ая скамья</w:t>
      </w:r>
    </w:p>
    <w:p w14:paraId="4C273D24" w14:textId="443C6BAC" w:rsidR="0041268E" w:rsidRPr="00844D0C" w:rsidRDefault="00012F19" w:rsidP="0041268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ы</w:t>
      </w:r>
    </w:p>
    <w:p w14:paraId="1861734F" w14:textId="77777777" w:rsidR="0041268E" w:rsidRPr="00844D0C" w:rsidRDefault="0041268E" w:rsidP="0041268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Обручи</w:t>
      </w:r>
    </w:p>
    <w:p w14:paraId="09447A17" w14:textId="77777777" w:rsidR="0041268E" w:rsidRPr="0041268E" w:rsidRDefault="0041268E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>Упражнения на пресс</w:t>
      </w:r>
    </w:p>
    <w:p w14:paraId="230C7297" w14:textId="77777777" w:rsidR="0041268E" w:rsidRPr="0041268E" w:rsidRDefault="0041268E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зовые упражнения:</w:t>
      </w:r>
    </w:p>
    <w:p w14:paraId="2F94C11B" w14:textId="77777777" w:rsidR="0041268E" w:rsidRPr="00844D0C" w:rsidRDefault="0041268E" w:rsidP="0041268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Классические скручивания (15-20 повторений)</w:t>
      </w:r>
    </w:p>
    <w:p w14:paraId="78C0EFC3" w14:textId="77777777" w:rsidR="0041268E" w:rsidRPr="00844D0C" w:rsidRDefault="0041268E" w:rsidP="0041268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Велосипед (30 секунд)</w:t>
      </w:r>
    </w:p>
    <w:p w14:paraId="1CBB0C92" w14:textId="77777777" w:rsidR="0041268E" w:rsidRPr="00844D0C" w:rsidRDefault="0041268E" w:rsidP="0041268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Планка (20-30 секунд)</w:t>
      </w:r>
    </w:p>
    <w:p w14:paraId="4EDDF2E9" w14:textId="77777777" w:rsidR="0041268E" w:rsidRPr="00844D0C" w:rsidRDefault="0041268E" w:rsidP="0041268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Косые скручивания (по 10 повторений на каждую сторону)</w:t>
      </w:r>
    </w:p>
    <w:p w14:paraId="33BCC57D" w14:textId="77777777" w:rsidR="0041268E" w:rsidRPr="00844D0C" w:rsidRDefault="0041268E" w:rsidP="0041268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Подъемы ног в положении лежа (10-15 повторений)</w:t>
      </w:r>
    </w:p>
    <w:p w14:paraId="6BF11503" w14:textId="77777777" w:rsidR="0041268E" w:rsidRPr="0041268E" w:rsidRDefault="0041268E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>Упражнения на выносливость бега</w:t>
      </w:r>
    </w:p>
    <w:p w14:paraId="1AC014AB" w14:textId="77777777" w:rsidR="0041268E" w:rsidRPr="0041268E" w:rsidRDefault="0041268E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>Комплекс тренировок:</w:t>
      </w:r>
    </w:p>
    <w:p w14:paraId="55E5B245" w14:textId="77777777" w:rsidR="0041268E" w:rsidRPr="00844D0C" w:rsidRDefault="0041268E" w:rsidP="0041268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Бег в медленном темпе (3-4 минуты)</w:t>
      </w:r>
    </w:p>
    <w:p w14:paraId="67F4EC36" w14:textId="77777777" w:rsidR="0041268E" w:rsidRPr="00844D0C" w:rsidRDefault="0041268E" w:rsidP="0041268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Чередование бега и ходьбы</w:t>
      </w:r>
    </w:p>
    <w:p w14:paraId="3A16CA14" w14:textId="77777777" w:rsidR="0041268E" w:rsidRPr="00844D0C" w:rsidRDefault="0041268E" w:rsidP="0041268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Челночный бег</w:t>
      </w:r>
    </w:p>
    <w:p w14:paraId="175341C7" w14:textId="77777777" w:rsidR="0041268E" w:rsidRPr="00844D0C" w:rsidRDefault="0041268E" w:rsidP="0041268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Эстафеты с бегом</w:t>
      </w:r>
    </w:p>
    <w:p w14:paraId="700F20F8" w14:textId="77777777" w:rsidR="0041268E" w:rsidRPr="00844D0C" w:rsidRDefault="0041268E" w:rsidP="0041268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Круговая тренировка с беговыми элементами</w:t>
      </w:r>
    </w:p>
    <w:p w14:paraId="0F70B458" w14:textId="77777777" w:rsidR="0041268E" w:rsidRPr="0041268E" w:rsidRDefault="0041268E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14:paraId="71C35D52" w14:textId="77777777" w:rsidR="0041268E" w:rsidRPr="00844D0C" w:rsidRDefault="0041268E" w:rsidP="0041268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детей</w:t>
      </w:r>
    </w:p>
    <w:p w14:paraId="6EE00C52" w14:textId="77777777" w:rsidR="0041268E" w:rsidRPr="00844D0C" w:rsidRDefault="0041268E" w:rsidP="0041268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Успешная сдача нормативов ГТО первой ступени</w:t>
      </w:r>
    </w:p>
    <w:p w14:paraId="2445979B" w14:textId="77777777" w:rsidR="0041268E" w:rsidRPr="00844D0C" w:rsidRDefault="0041268E" w:rsidP="0041268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Формирование устойчивого интереса к спорту</w:t>
      </w:r>
    </w:p>
    <w:p w14:paraId="1CD5EBDA" w14:textId="77777777" w:rsidR="0041268E" w:rsidRPr="00844D0C" w:rsidRDefault="0041268E" w:rsidP="0041268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Развитие командных навыков</w:t>
      </w:r>
    </w:p>
    <w:p w14:paraId="55C5DC2A" w14:textId="77777777" w:rsidR="0041268E" w:rsidRPr="00844D0C" w:rsidRDefault="0041268E" w:rsidP="0041268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Улучшение показателей здоровья детей</w:t>
      </w:r>
    </w:p>
    <w:p w14:paraId="229C2C86" w14:textId="77777777" w:rsidR="0041268E" w:rsidRPr="0041268E" w:rsidRDefault="0041268E" w:rsidP="004126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68E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14:paraId="5C64CE6B" w14:textId="77777777" w:rsidR="0041268E" w:rsidRPr="00844D0C" w:rsidRDefault="0041268E" w:rsidP="0041268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Динамика физических показателей</w:t>
      </w:r>
    </w:p>
    <w:p w14:paraId="224FD27D" w14:textId="77777777" w:rsidR="0041268E" w:rsidRPr="00844D0C" w:rsidRDefault="0041268E" w:rsidP="0041268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44D0C">
        <w:rPr>
          <w:rFonts w:ascii="Times New Roman" w:hAnsi="Times New Roman" w:cs="Times New Roman"/>
          <w:sz w:val="28"/>
          <w:szCs w:val="28"/>
        </w:rPr>
        <w:t>Качество выполнения нормативов</w:t>
      </w:r>
    </w:p>
    <w:p w14:paraId="4D969168" w14:textId="77777777" w:rsidR="000124D5" w:rsidRDefault="000124D5" w:rsidP="00012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80B47C" w14:textId="77777777" w:rsidR="00EF2D84" w:rsidRDefault="00EF2D84" w:rsidP="00012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F31C24" w14:textId="77777777" w:rsidR="009057A1" w:rsidRDefault="009057A1" w:rsidP="00012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29242" w14:textId="77777777" w:rsidR="00EF2D84" w:rsidRDefault="00EF2D84" w:rsidP="00012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6630C" w14:textId="77777777" w:rsidR="00EF2D84" w:rsidRDefault="00EF2D84" w:rsidP="00012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8B67B1" w14:textId="77777777" w:rsidR="009057A1" w:rsidRDefault="009057A1" w:rsidP="009057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рмативы ГТО </w:t>
      </w:r>
    </w:p>
    <w:tbl>
      <w:tblPr>
        <w:tblStyle w:val="ad"/>
        <w:tblW w:w="15274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057A1" w14:paraId="44D6C040" w14:textId="77777777" w:rsidTr="00384F49"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0015F09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</w:tcBorders>
          </w:tcPr>
          <w:p w14:paraId="64BC352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2" w:type="dxa"/>
            <w:gridSpan w:val="6"/>
          </w:tcPr>
          <w:p w14:paraId="2350515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</w:t>
            </w:r>
          </w:p>
        </w:tc>
        <w:tc>
          <w:tcPr>
            <w:tcW w:w="5442" w:type="dxa"/>
            <w:gridSpan w:val="6"/>
          </w:tcPr>
          <w:p w14:paraId="5B4D7036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</w:t>
            </w:r>
          </w:p>
        </w:tc>
      </w:tr>
      <w:tr w:rsidR="009057A1" w14:paraId="502F7927" w14:textId="77777777" w:rsidTr="00384F49">
        <w:tc>
          <w:tcPr>
            <w:tcW w:w="562" w:type="dxa"/>
          </w:tcPr>
          <w:p w14:paraId="7D9A420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21E3B3CD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907" w:type="dxa"/>
          </w:tcPr>
          <w:p w14:paraId="37758E3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м</w:t>
            </w:r>
          </w:p>
        </w:tc>
        <w:tc>
          <w:tcPr>
            <w:tcW w:w="907" w:type="dxa"/>
          </w:tcPr>
          <w:p w14:paraId="33DDF6E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*10</w:t>
            </w:r>
          </w:p>
        </w:tc>
        <w:tc>
          <w:tcPr>
            <w:tcW w:w="907" w:type="dxa"/>
          </w:tcPr>
          <w:p w14:paraId="6554C4D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мин/м</w:t>
            </w:r>
          </w:p>
        </w:tc>
        <w:tc>
          <w:tcPr>
            <w:tcW w:w="907" w:type="dxa"/>
          </w:tcPr>
          <w:p w14:paraId="00115C2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</w:tcPr>
          <w:p w14:paraId="35092666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</w:tcPr>
          <w:p w14:paraId="3B12F5EA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.</w:t>
            </w:r>
          </w:p>
        </w:tc>
        <w:tc>
          <w:tcPr>
            <w:tcW w:w="907" w:type="dxa"/>
          </w:tcPr>
          <w:p w14:paraId="6170F7D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м</w:t>
            </w:r>
          </w:p>
        </w:tc>
        <w:tc>
          <w:tcPr>
            <w:tcW w:w="907" w:type="dxa"/>
          </w:tcPr>
          <w:p w14:paraId="45E0A0D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*10</w:t>
            </w:r>
          </w:p>
        </w:tc>
        <w:tc>
          <w:tcPr>
            <w:tcW w:w="907" w:type="dxa"/>
          </w:tcPr>
          <w:p w14:paraId="55861DC2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мин/м</w:t>
            </w:r>
          </w:p>
        </w:tc>
        <w:tc>
          <w:tcPr>
            <w:tcW w:w="907" w:type="dxa"/>
          </w:tcPr>
          <w:p w14:paraId="15307F4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</w:tcPr>
          <w:p w14:paraId="008FC4E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</w:tcPr>
          <w:p w14:paraId="268179E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.</w:t>
            </w:r>
          </w:p>
        </w:tc>
      </w:tr>
      <w:tr w:rsidR="009057A1" w14:paraId="4404CB2B" w14:textId="77777777" w:rsidTr="00384F49">
        <w:tc>
          <w:tcPr>
            <w:tcW w:w="562" w:type="dxa"/>
          </w:tcPr>
          <w:p w14:paraId="48479C68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7E480BA8" w14:textId="77777777" w:rsidR="009057A1" w:rsidRPr="000A34E2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илия </w:t>
            </w:r>
          </w:p>
        </w:tc>
        <w:tc>
          <w:tcPr>
            <w:tcW w:w="907" w:type="dxa"/>
            <w:shd w:val="clear" w:color="auto" w:fill="FFFF00"/>
          </w:tcPr>
          <w:p w14:paraId="2CF42FF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8</w:t>
            </w:r>
          </w:p>
        </w:tc>
        <w:tc>
          <w:tcPr>
            <w:tcW w:w="907" w:type="dxa"/>
            <w:shd w:val="clear" w:color="auto" w:fill="EE0000"/>
          </w:tcPr>
          <w:p w14:paraId="2EE1851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907" w:type="dxa"/>
            <w:shd w:val="clear" w:color="auto" w:fill="FFFF00"/>
          </w:tcPr>
          <w:p w14:paraId="1CBB226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907" w:type="dxa"/>
            <w:shd w:val="clear" w:color="auto" w:fill="FFFF00"/>
          </w:tcPr>
          <w:p w14:paraId="52230CC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7" w:type="dxa"/>
            <w:shd w:val="clear" w:color="auto" w:fill="FFFF00"/>
          </w:tcPr>
          <w:p w14:paraId="25AEF05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907" w:type="dxa"/>
            <w:shd w:val="clear" w:color="auto" w:fill="FFFF00"/>
          </w:tcPr>
          <w:p w14:paraId="4346E13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  <w:shd w:val="clear" w:color="auto" w:fill="FFFF00"/>
          </w:tcPr>
          <w:p w14:paraId="113BE4B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  <w:shd w:val="clear" w:color="auto" w:fill="FFFF00"/>
          </w:tcPr>
          <w:p w14:paraId="41C2D8A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907" w:type="dxa"/>
            <w:shd w:val="clear" w:color="auto" w:fill="FFFF00"/>
          </w:tcPr>
          <w:p w14:paraId="6AFDC4F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07" w:type="dxa"/>
            <w:shd w:val="clear" w:color="auto" w:fill="FFFF00"/>
          </w:tcPr>
          <w:p w14:paraId="247A638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shd w:val="clear" w:color="auto" w:fill="74E53B"/>
          </w:tcPr>
          <w:p w14:paraId="0649924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907" w:type="dxa"/>
            <w:shd w:val="clear" w:color="auto" w:fill="FFFF00"/>
          </w:tcPr>
          <w:p w14:paraId="4F7E86C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57A1" w14:paraId="1030468B" w14:textId="77777777" w:rsidTr="00384F49">
        <w:tc>
          <w:tcPr>
            <w:tcW w:w="562" w:type="dxa"/>
          </w:tcPr>
          <w:p w14:paraId="06F312C8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3624342F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Матвей </w:t>
            </w:r>
          </w:p>
        </w:tc>
        <w:tc>
          <w:tcPr>
            <w:tcW w:w="907" w:type="dxa"/>
            <w:shd w:val="clear" w:color="auto" w:fill="FFFF00"/>
          </w:tcPr>
          <w:p w14:paraId="25F2CB6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2F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shd w:val="clear" w:color="auto" w:fill="FFFF00"/>
          </w:tcPr>
          <w:p w14:paraId="6E71666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07" w:type="dxa"/>
            <w:shd w:val="clear" w:color="auto" w:fill="FFFF00"/>
          </w:tcPr>
          <w:p w14:paraId="0F72B4F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907" w:type="dxa"/>
            <w:shd w:val="clear" w:color="auto" w:fill="FFFF00"/>
          </w:tcPr>
          <w:p w14:paraId="3E964F0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2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7" w:type="dxa"/>
            <w:shd w:val="clear" w:color="auto" w:fill="FFFF00"/>
          </w:tcPr>
          <w:p w14:paraId="2761FEA8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07" w:type="dxa"/>
            <w:shd w:val="clear" w:color="auto" w:fill="EE0000"/>
          </w:tcPr>
          <w:p w14:paraId="7573415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shd w:val="clear" w:color="auto" w:fill="74E53B"/>
          </w:tcPr>
          <w:p w14:paraId="619E2C9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07" w:type="dxa"/>
            <w:shd w:val="clear" w:color="auto" w:fill="74E53B"/>
          </w:tcPr>
          <w:p w14:paraId="0C21D7C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07" w:type="dxa"/>
            <w:shd w:val="clear" w:color="auto" w:fill="74E53B"/>
          </w:tcPr>
          <w:p w14:paraId="0960B4B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907" w:type="dxa"/>
            <w:shd w:val="clear" w:color="auto" w:fill="74E53B"/>
          </w:tcPr>
          <w:p w14:paraId="5E023AE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7" w:type="dxa"/>
            <w:shd w:val="clear" w:color="auto" w:fill="74E53B"/>
          </w:tcPr>
          <w:p w14:paraId="169BA3D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907" w:type="dxa"/>
            <w:shd w:val="clear" w:color="auto" w:fill="74E53B"/>
          </w:tcPr>
          <w:p w14:paraId="6BEA223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57A1" w14:paraId="6AC93DAF" w14:textId="77777777" w:rsidTr="00384F49">
        <w:tc>
          <w:tcPr>
            <w:tcW w:w="562" w:type="dxa"/>
          </w:tcPr>
          <w:p w14:paraId="270F07F5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14:paraId="06B10418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907" w:type="dxa"/>
            <w:shd w:val="clear" w:color="auto" w:fill="FFFF00"/>
          </w:tcPr>
          <w:p w14:paraId="4FF6C82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2F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shd w:val="clear" w:color="auto" w:fill="EE0000"/>
          </w:tcPr>
          <w:p w14:paraId="4968C22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2F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907" w:type="dxa"/>
            <w:shd w:val="clear" w:color="auto" w:fill="FFFF00"/>
          </w:tcPr>
          <w:p w14:paraId="52EC368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07" w:type="dxa"/>
            <w:shd w:val="clear" w:color="auto" w:fill="FFFF00"/>
          </w:tcPr>
          <w:p w14:paraId="4AF54212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2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7" w:type="dxa"/>
            <w:shd w:val="clear" w:color="auto" w:fill="FFFF00"/>
          </w:tcPr>
          <w:p w14:paraId="3DF482A2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07" w:type="dxa"/>
            <w:shd w:val="clear" w:color="auto" w:fill="FFFF00"/>
          </w:tcPr>
          <w:p w14:paraId="68444F60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74E53B"/>
          </w:tcPr>
          <w:p w14:paraId="1FA5FD8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FFFF00"/>
          </w:tcPr>
          <w:p w14:paraId="3DFAF95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07" w:type="dxa"/>
            <w:shd w:val="clear" w:color="auto" w:fill="74E53B"/>
          </w:tcPr>
          <w:p w14:paraId="603CFA70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07" w:type="dxa"/>
            <w:shd w:val="clear" w:color="auto" w:fill="74E53B"/>
          </w:tcPr>
          <w:p w14:paraId="1E60877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7" w:type="dxa"/>
            <w:shd w:val="clear" w:color="auto" w:fill="FFFF00"/>
          </w:tcPr>
          <w:p w14:paraId="783A6FF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907" w:type="dxa"/>
            <w:shd w:val="clear" w:color="auto" w:fill="74E53B"/>
          </w:tcPr>
          <w:p w14:paraId="74E75C3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57A1" w14:paraId="6F0880AD" w14:textId="77777777" w:rsidTr="00384F49">
        <w:tc>
          <w:tcPr>
            <w:tcW w:w="562" w:type="dxa"/>
          </w:tcPr>
          <w:p w14:paraId="45505A16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14:paraId="369CCD0B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</w:p>
        </w:tc>
        <w:tc>
          <w:tcPr>
            <w:tcW w:w="907" w:type="dxa"/>
            <w:shd w:val="clear" w:color="auto" w:fill="FFFF00"/>
          </w:tcPr>
          <w:p w14:paraId="3872EAA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07" w:type="dxa"/>
            <w:shd w:val="clear" w:color="auto" w:fill="FFFF00"/>
          </w:tcPr>
          <w:p w14:paraId="2BA1B3D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FFFF00"/>
          </w:tcPr>
          <w:p w14:paraId="757DBD8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07" w:type="dxa"/>
            <w:shd w:val="clear" w:color="auto" w:fill="74E53B"/>
          </w:tcPr>
          <w:p w14:paraId="73DE117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7" w:type="dxa"/>
            <w:shd w:val="clear" w:color="auto" w:fill="FFFF00"/>
          </w:tcPr>
          <w:p w14:paraId="29508EB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FFFF00"/>
          </w:tcPr>
          <w:p w14:paraId="1280F5C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74E53B"/>
          </w:tcPr>
          <w:p w14:paraId="7860A1B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7" w:type="dxa"/>
            <w:shd w:val="clear" w:color="auto" w:fill="74E53B"/>
          </w:tcPr>
          <w:p w14:paraId="2E28B09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07" w:type="dxa"/>
            <w:shd w:val="clear" w:color="auto" w:fill="74E53B"/>
          </w:tcPr>
          <w:p w14:paraId="6A0B52D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907" w:type="dxa"/>
            <w:shd w:val="clear" w:color="auto" w:fill="74E53B"/>
          </w:tcPr>
          <w:p w14:paraId="4F76E97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07" w:type="dxa"/>
            <w:shd w:val="clear" w:color="auto" w:fill="74E53B"/>
          </w:tcPr>
          <w:p w14:paraId="1FE7336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907" w:type="dxa"/>
            <w:shd w:val="clear" w:color="auto" w:fill="74E53B"/>
          </w:tcPr>
          <w:p w14:paraId="03ABC09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057A1" w14:paraId="55F2010C" w14:textId="77777777" w:rsidTr="00384F49">
        <w:tc>
          <w:tcPr>
            <w:tcW w:w="562" w:type="dxa"/>
          </w:tcPr>
          <w:p w14:paraId="343D578C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14:paraId="30546283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Варв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907" w:type="dxa"/>
            <w:shd w:val="clear" w:color="auto" w:fill="FFFF00"/>
          </w:tcPr>
          <w:p w14:paraId="30540E7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07" w:type="dxa"/>
            <w:shd w:val="clear" w:color="auto" w:fill="EE0000"/>
          </w:tcPr>
          <w:p w14:paraId="23BB9AA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07" w:type="dxa"/>
            <w:shd w:val="clear" w:color="auto" w:fill="FFFF00"/>
          </w:tcPr>
          <w:p w14:paraId="6F291E68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  <w:shd w:val="clear" w:color="auto" w:fill="FFFF00"/>
          </w:tcPr>
          <w:p w14:paraId="178073E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7" w:type="dxa"/>
            <w:shd w:val="clear" w:color="auto" w:fill="FFFF00"/>
          </w:tcPr>
          <w:p w14:paraId="35EAD24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907" w:type="dxa"/>
            <w:shd w:val="clear" w:color="auto" w:fill="EE0000"/>
          </w:tcPr>
          <w:p w14:paraId="0C91256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shd w:val="clear" w:color="auto" w:fill="FFFF00"/>
          </w:tcPr>
          <w:p w14:paraId="37551B8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7" w:type="dxa"/>
            <w:shd w:val="clear" w:color="auto" w:fill="FFFF00"/>
          </w:tcPr>
          <w:p w14:paraId="570D5FC8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FFFF00"/>
          </w:tcPr>
          <w:p w14:paraId="37206AC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907" w:type="dxa"/>
            <w:shd w:val="clear" w:color="auto" w:fill="74E53B"/>
          </w:tcPr>
          <w:p w14:paraId="71AD161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7" w:type="dxa"/>
            <w:shd w:val="clear" w:color="auto" w:fill="74E53B"/>
          </w:tcPr>
          <w:p w14:paraId="1834E98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907" w:type="dxa"/>
            <w:shd w:val="clear" w:color="auto" w:fill="FFFF00"/>
          </w:tcPr>
          <w:p w14:paraId="40F018B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057A1" w14:paraId="6E9E2AAA" w14:textId="77777777" w:rsidTr="00384F49">
        <w:tc>
          <w:tcPr>
            <w:tcW w:w="562" w:type="dxa"/>
          </w:tcPr>
          <w:p w14:paraId="401F02E6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14:paraId="00BF0DB8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</w:p>
        </w:tc>
        <w:tc>
          <w:tcPr>
            <w:tcW w:w="907" w:type="dxa"/>
            <w:shd w:val="clear" w:color="auto" w:fill="FFFF00"/>
          </w:tcPr>
          <w:p w14:paraId="3C7E0F5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07" w:type="dxa"/>
            <w:shd w:val="clear" w:color="auto" w:fill="EE0000"/>
          </w:tcPr>
          <w:p w14:paraId="4B1FE2C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07" w:type="dxa"/>
            <w:shd w:val="clear" w:color="auto" w:fill="FFFF00"/>
          </w:tcPr>
          <w:p w14:paraId="214C1E5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07" w:type="dxa"/>
            <w:shd w:val="clear" w:color="auto" w:fill="FFFF00"/>
          </w:tcPr>
          <w:p w14:paraId="00341FD0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07" w:type="dxa"/>
            <w:shd w:val="clear" w:color="auto" w:fill="FFFF00"/>
          </w:tcPr>
          <w:p w14:paraId="6AB510E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07" w:type="dxa"/>
            <w:shd w:val="clear" w:color="auto" w:fill="EE0000"/>
          </w:tcPr>
          <w:p w14:paraId="3F5568E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shd w:val="clear" w:color="auto" w:fill="FFFF00"/>
          </w:tcPr>
          <w:p w14:paraId="4AA6FE2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  <w:shd w:val="clear" w:color="auto" w:fill="FFFF00"/>
          </w:tcPr>
          <w:p w14:paraId="0370DE8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907" w:type="dxa"/>
            <w:shd w:val="clear" w:color="auto" w:fill="74E53B"/>
          </w:tcPr>
          <w:p w14:paraId="1C15E25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07" w:type="dxa"/>
            <w:shd w:val="clear" w:color="auto" w:fill="FFFF00"/>
          </w:tcPr>
          <w:p w14:paraId="0E9A1D9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" w:type="dxa"/>
            <w:shd w:val="clear" w:color="auto" w:fill="FFFF00"/>
          </w:tcPr>
          <w:p w14:paraId="496F1EB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907" w:type="dxa"/>
            <w:shd w:val="clear" w:color="auto" w:fill="FFFF00"/>
          </w:tcPr>
          <w:p w14:paraId="46F98CD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57A1" w14:paraId="12619450" w14:textId="77777777" w:rsidTr="00384F49">
        <w:tc>
          <w:tcPr>
            <w:tcW w:w="562" w:type="dxa"/>
          </w:tcPr>
          <w:p w14:paraId="44D7ABED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20EB79CB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907" w:type="dxa"/>
            <w:shd w:val="clear" w:color="auto" w:fill="74E53B"/>
          </w:tcPr>
          <w:p w14:paraId="04AC1A4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FFFF00"/>
          </w:tcPr>
          <w:p w14:paraId="597975E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74E53B"/>
          </w:tcPr>
          <w:p w14:paraId="23AD03C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07" w:type="dxa"/>
            <w:shd w:val="clear" w:color="auto" w:fill="74E53B"/>
          </w:tcPr>
          <w:p w14:paraId="3F76892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7" w:type="dxa"/>
            <w:shd w:val="clear" w:color="auto" w:fill="FFFF00"/>
          </w:tcPr>
          <w:p w14:paraId="4177E51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FFFF00"/>
          </w:tcPr>
          <w:p w14:paraId="2F9DB532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74E53B"/>
          </w:tcPr>
          <w:p w14:paraId="503D1E5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07" w:type="dxa"/>
            <w:shd w:val="clear" w:color="auto" w:fill="74E53B"/>
          </w:tcPr>
          <w:p w14:paraId="53C123D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07" w:type="dxa"/>
            <w:shd w:val="clear" w:color="auto" w:fill="74E53B"/>
          </w:tcPr>
          <w:p w14:paraId="338949E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07" w:type="dxa"/>
            <w:shd w:val="clear" w:color="auto" w:fill="74E53B"/>
          </w:tcPr>
          <w:p w14:paraId="34E4BF0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7" w:type="dxa"/>
            <w:shd w:val="clear" w:color="auto" w:fill="74E53B"/>
          </w:tcPr>
          <w:p w14:paraId="4680DAB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907" w:type="dxa"/>
            <w:shd w:val="clear" w:color="auto" w:fill="74E53B"/>
          </w:tcPr>
          <w:p w14:paraId="5853654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057A1" w14:paraId="4148FF1B" w14:textId="77777777" w:rsidTr="00384F49">
        <w:tc>
          <w:tcPr>
            <w:tcW w:w="562" w:type="dxa"/>
          </w:tcPr>
          <w:p w14:paraId="44837F07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</w:tcPr>
          <w:p w14:paraId="03AD11B4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Вероника </w:t>
            </w:r>
          </w:p>
        </w:tc>
        <w:tc>
          <w:tcPr>
            <w:tcW w:w="907" w:type="dxa"/>
            <w:shd w:val="clear" w:color="auto" w:fill="FFFF00"/>
          </w:tcPr>
          <w:p w14:paraId="218CD7E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07" w:type="dxa"/>
            <w:shd w:val="clear" w:color="auto" w:fill="FFFF00"/>
          </w:tcPr>
          <w:p w14:paraId="33442EA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07" w:type="dxa"/>
            <w:shd w:val="clear" w:color="auto" w:fill="FFFF00"/>
          </w:tcPr>
          <w:p w14:paraId="59BFC10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907" w:type="dxa"/>
            <w:shd w:val="clear" w:color="auto" w:fill="FFFF00"/>
          </w:tcPr>
          <w:p w14:paraId="2C5CC7A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7" w:type="dxa"/>
            <w:shd w:val="clear" w:color="auto" w:fill="FFFF00"/>
          </w:tcPr>
          <w:p w14:paraId="7E649F58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07" w:type="dxa"/>
            <w:shd w:val="clear" w:color="auto" w:fill="FFFF00"/>
          </w:tcPr>
          <w:p w14:paraId="7541E3F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  <w:shd w:val="clear" w:color="auto" w:fill="74E53B"/>
          </w:tcPr>
          <w:p w14:paraId="7BD32AE8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74E53B"/>
          </w:tcPr>
          <w:p w14:paraId="6F21FEB0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07" w:type="dxa"/>
            <w:shd w:val="clear" w:color="auto" w:fill="74E53B"/>
          </w:tcPr>
          <w:p w14:paraId="0634A23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07" w:type="dxa"/>
            <w:shd w:val="clear" w:color="auto" w:fill="74E53B"/>
          </w:tcPr>
          <w:p w14:paraId="2C410B8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" w:type="dxa"/>
            <w:shd w:val="clear" w:color="auto" w:fill="74E53B"/>
          </w:tcPr>
          <w:p w14:paraId="5664F0B2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907" w:type="dxa"/>
            <w:shd w:val="clear" w:color="auto" w:fill="74E53B"/>
          </w:tcPr>
          <w:p w14:paraId="7972B9A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57A1" w14:paraId="2DE3D12F" w14:textId="77777777" w:rsidTr="00384F49">
        <w:tc>
          <w:tcPr>
            <w:tcW w:w="562" w:type="dxa"/>
          </w:tcPr>
          <w:p w14:paraId="286F7492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14:paraId="56D7BCA3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Милана </w:t>
            </w:r>
          </w:p>
        </w:tc>
        <w:tc>
          <w:tcPr>
            <w:tcW w:w="907" w:type="dxa"/>
            <w:shd w:val="clear" w:color="auto" w:fill="FFFF00"/>
          </w:tcPr>
          <w:p w14:paraId="2D6C8A8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07" w:type="dxa"/>
            <w:shd w:val="clear" w:color="auto" w:fill="EE0000"/>
          </w:tcPr>
          <w:p w14:paraId="380AA080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07" w:type="dxa"/>
            <w:shd w:val="clear" w:color="auto" w:fill="FFFF00"/>
          </w:tcPr>
          <w:p w14:paraId="0ABC315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  <w:shd w:val="clear" w:color="auto" w:fill="FFFF00"/>
          </w:tcPr>
          <w:p w14:paraId="70BD53C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7" w:type="dxa"/>
            <w:shd w:val="clear" w:color="auto" w:fill="EE0000"/>
          </w:tcPr>
          <w:p w14:paraId="2A431710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EE0000"/>
          </w:tcPr>
          <w:p w14:paraId="6AD895B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shd w:val="clear" w:color="auto" w:fill="74E53B"/>
          </w:tcPr>
          <w:p w14:paraId="11F412E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74E53B"/>
          </w:tcPr>
          <w:p w14:paraId="5B84F83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07" w:type="dxa"/>
            <w:shd w:val="clear" w:color="auto" w:fill="74E53B"/>
          </w:tcPr>
          <w:p w14:paraId="17330B7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907" w:type="dxa"/>
            <w:shd w:val="clear" w:color="auto" w:fill="74E53B"/>
          </w:tcPr>
          <w:p w14:paraId="1C4C3BB0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7" w:type="dxa"/>
            <w:shd w:val="clear" w:color="auto" w:fill="74E53B"/>
          </w:tcPr>
          <w:p w14:paraId="339A85C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907" w:type="dxa"/>
            <w:shd w:val="clear" w:color="auto" w:fill="74E53B"/>
          </w:tcPr>
          <w:p w14:paraId="4A0B485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57A1" w14:paraId="38296578" w14:textId="77777777" w:rsidTr="00384F49">
        <w:tc>
          <w:tcPr>
            <w:tcW w:w="562" w:type="dxa"/>
          </w:tcPr>
          <w:p w14:paraId="17DCB0CC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087748D8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Варв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907" w:type="dxa"/>
            <w:shd w:val="clear" w:color="auto" w:fill="FFFF00"/>
          </w:tcPr>
          <w:p w14:paraId="63324BE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07" w:type="dxa"/>
            <w:shd w:val="clear" w:color="auto" w:fill="EE0000"/>
          </w:tcPr>
          <w:p w14:paraId="1B97AB8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907" w:type="dxa"/>
            <w:shd w:val="clear" w:color="auto" w:fill="FFFF00"/>
          </w:tcPr>
          <w:p w14:paraId="249CFBA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907" w:type="dxa"/>
            <w:shd w:val="clear" w:color="auto" w:fill="FFFF00"/>
          </w:tcPr>
          <w:p w14:paraId="356E9DF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7" w:type="dxa"/>
            <w:shd w:val="clear" w:color="auto" w:fill="EE0000"/>
          </w:tcPr>
          <w:p w14:paraId="6FAFE3D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07" w:type="dxa"/>
            <w:shd w:val="clear" w:color="auto" w:fill="EE0000"/>
          </w:tcPr>
          <w:p w14:paraId="49C40B9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shd w:val="clear" w:color="auto" w:fill="74E53B"/>
          </w:tcPr>
          <w:p w14:paraId="00FD761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FFFF00"/>
          </w:tcPr>
          <w:p w14:paraId="16A8798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FFFF00"/>
          </w:tcPr>
          <w:p w14:paraId="584BA8E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07" w:type="dxa"/>
            <w:shd w:val="clear" w:color="auto" w:fill="FFFF00"/>
          </w:tcPr>
          <w:p w14:paraId="699AADD8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shd w:val="clear" w:color="auto" w:fill="FFFF00"/>
          </w:tcPr>
          <w:p w14:paraId="6E0C216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07" w:type="dxa"/>
            <w:shd w:val="clear" w:color="auto" w:fill="74E53B"/>
          </w:tcPr>
          <w:p w14:paraId="626AD990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57A1" w14:paraId="41F19A23" w14:textId="77777777" w:rsidTr="00384F49">
        <w:tc>
          <w:tcPr>
            <w:tcW w:w="562" w:type="dxa"/>
          </w:tcPr>
          <w:p w14:paraId="2726859C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0BE0836C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 </w:t>
            </w:r>
          </w:p>
        </w:tc>
        <w:tc>
          <w:tcPr>
            <w:tcW w:w="907" w:type="dxa"/>
            <w:shd w:val="clear" w:color="auto" w:fill="EE0000"/>
          </w:tcPr>
          <w:p w14:paraId="3F1E803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07" w:type="dxa"/>
            <w:shd w:val="clear" w:color="auto" w:fill="EE0000"/>
          </w:tcPr>
          <w:p w14:paraId="102A218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907" w:type="dxa"/>
            <w:shd w:val="clear" w:color="auto" w:fill="FFFF00"/>
          </w:tcPr>
          <w:p w14:paraId="3B55774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7" w:type="dxa"/>
            <w:shd w:val="clear" w:color="auto" w:fill="FFFF00"/>
          </w:tcPr>
          <w:p w14:paraId="58CD0DC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7" w:type="dxa"/>
            <w:shd w:val="clear" w:color="auto" w:fill="EE0000"/>
          </w:tcPr>
          <w:p w14:paraId="4D97176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EE0000"/>
          </w:tcPr>
          <w:p w14:paraId="3869075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shd w:val="clear" w:color="auto" w:fill="FFFF00"/>
          </w:tcPr>
          <w:p w14:paraId="304C187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7" w:type="dxa"/>
            <w:shd w:val="clear" w:color="auto" w:fill="FFFF00"/>
          </w:tcPr>
          <w:p w14:paraId="725317A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FFFF00"/>
          </w:tcPr>
          <w:p w14:paraId="78BEF84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907" w:type="dxa"/>
            <w:shd w:val="clear" w:color="auto" w:fill="FFFF00"/>
          </w:tcPr>
          <w:p w14:paraId="5148500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7" w:type="dxa"/>
            <w:shd w:val="clear" w:color="auto" w:fill="FFFF00"/>
          </w:tcPr>
          <w:p w14:paraId="5E33F7D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907" w:type="dxa"/>
            <w:shd w:val="clear" w:color="auto" w:fill="FFFF00"/>
          </w:tcPr>
          <w:p w14:paraId="0AB7A2E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57A1" w14:paraId="42966AF5" w14:textId="77777777" w:rsidTr="00384F49">
        <w:tc>
          <w:tcPr>
            <w:tcW w:w="562" w:type="dxa"/>
          </w:tcPr>
          <w:p w14:paraId="6CB31438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14:paraId="2D1B8A94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Глеб </w:t>
            </w:r>
          </w:p>
        </w:tc>
        <w:tc>
          <w:tcPr>
            <w:tcW w:w="907" w:type="dxa"/>
            <w:shd w:val="clear" w:color="auto" w:fill="74E53B"/>
          </w:tcPr>
          <w:p w14:paraId="14A0085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FFFF00"/>
          </w:tcPr>
          <w:p w14:paraId="5A6CAA6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74E53B"/>
          </w:tcPr>
          <w:p w14:paraId="15D1FF1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07" w:type="dxa"/>
            <w:shd w:val="clear" w:color="auto" w:fill="FFFF00"/>
          </w:tcPr>
          <w:p w14:paraId="3435099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" w:type="dxa"/>
            <w:shd w:val="clear" w:color="auto" w:fill="FFFF00"/>
          </w:tcPr>
          <w:p w14:paraId="71BE1B6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907" w:type="dxa"/>
            <w:shd w:val="clear" w:color="auto" w:fill="FFFF00"/>
          </w:tcPr>
          <w:p w14:paraId="252E430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74E53B"/>
          </w:tcPr>
          <w:p w14:paraId="7ACEC3F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07" w:type="dxa"/>
            <w:shd w:val="clear" w:color="auto" w:fill="74E53B"/>
          </w:tcPr>
          <w:p w14:paraId="6940420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07" w:type="dxa"/>
            <w:shd w:val="clear" w:color="auto" w:fill="74E53B"/>
          </w:tcPr>
          <w:p w14:paraId="6130FC9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907" w:type="dxa"/>
            <w:shd w:val="clear" w:color="auto" w:fill="74E53B"/>
          </w:tcPr>
          <w:p w14:paraId="2F576A6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7" w:type="dxa"/>
            <w:shd w:val="clear" w:color="auto" w:fill="74E53B"/>
          </w:tcPr>
          <w:p w14:paraId="479AA03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907" w:type="dxa"/>
            <w:shd w:val="clear" w:color="auto" w:fill="74E53B"/>
          </w:tcPr>
          <w:p w14:paraId="1200C51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057A1" w14:paraId="0653EF8A" w14:textId="77777777" w:rsidTr="00384F49">
        <w:tc>
          <w:tcPr>
            <w:tcW w:w="562" w:type="dxa"/>
          </w:tcPr>
          <w:p w14:paraId="1F922427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14:paraId="4481BC44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</w:tc>
        <w:tc>
          <w:tcPr>
            <w:tcW w:w="907" w:type="dxa"/>
            <w:shd w:val="clear" w:color="auto" w:fill="74E53B"/>
          </w:tcPr>
          <w:p w14:paraId="40205D3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FFFF00"/>
          </w:tcPr>
          <w:p w14:paraId="34A4B8A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07" w:type="dxa"/>
            <w:shd w:val="clear" w:color="auto" w:fill="74E53B"/>
          </w:tcPr>
          <w:p w14:paraId="2E4CEF48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907" w:type="dxa"/>
            <w:shd w:val="clear" w:color="auto" w:fill="74E53B"/>
          </w:tcPr>
          <w:p w14:paraId="5884665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7" w:type="dxa"/>
            <w:shd w:val="clear" w:color="auto" w:fill="FFFF00"/>
          </w:tcPr>
          <w:p w14:paraId="6A57C30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907" w:type="dxa"/>
            <w:shd w:val="clear" w:color="auto" w:fill="FFFF00"/>
          </w:tcPr>
          <w:p w14:paraId="43E16A5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74E53B"/>
          </w:tcPr>
          <w:p w14:paraId="39BA399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07" w:type="dxa"/>
            <w:shd w:val="clear" w:color="auto" w:fill="74E53B"/>
          </w:tcPr>
          <w:p w14:paraId="383F49F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07" w:type="dxa"/>
            <w:shd w:val="clear" w:color="auto" w:fill="74E53B"/>
          </w:tcPr>
          <w:p w14:paraId="6F055DD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07" w:type="dxa"/>
            <w:shd w:val="clear" w:color="auto" w:fill="74E53B"/>
          </w:tcPr>
          <w:p w14:paraId="3BEE34D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7" w:type="dxa"/>
            <w:shd w:val="clear" w:color="auto" w:fill="74E53B"/>
          </w:tcPr>
          <w:p w14:paraId="3C6EAC78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907" w:type="dxa"/>
            <w:shd w:val="clear" w:color="auto" w:fill="74E53B"/>
          </w:tcPr>
          <w:p w14:paraId="7CDB5B8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057A1" w14:paraId="3575D8F9" w14:textId="77777777" w:rsidTr="00384F49">
        <w:tc>
          <w:tcPr>
            <w:tcW w:w="562" w:type="dxa"/>
          </w:tcPr>
          <w:p w14:paraId="5D194757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14:paraId="2DD2B604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Кристина </w:t>
            </w:r>
          </w:p>
        </w:tc>
        <w:tc>
          <w:tcPr>
            <w:tcW w:w="907" w:type="dxa"/>
            <w:shd w:val="clear" w:color="auto" w:fill="FFFF00"/>
          </w:tcPr>
          <w:p w14:paraId="079D700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07" w:type="dxa"/>
            <w:shd w:val="clear" w:color="auto" w:fill="EE0000"/>
          </w:tcPr>
          <w:p w14:paraId="3DDF755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07" w:type="dxa"/>
            <w:shd w:val="clear" w:color="auto" w:fill="FFFF00"/>
          </w:tcPr>
          <w:p w14:paraId="40A5584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907" w:type="dxa"/>
            <w:shd w:val="clear" w:color="auto" w:fill="FFFF00"/>
          </w:tcPr>
          <w:p w14:paraId="2239900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7" w:type="dxa"/>
            <w:shd w:val="clear" w:color="auto" w:fill="FFFF00"/>
          </w:tcPr>
          <w:p w14:paraId="1557921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07" w:type="dxa"/>
            <w:shd w:val="clear" w:color="auto" w:fill="EE0000"/>
          </w:tcPr>
          <w:p w14:paraId="5B8C80F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shd w:val="clear" w:color="auto" w:fill="FFFF00"/>
          </w:tcPr>
          <w:p w14:paraId="383CE3F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  <w:shd w:val="clear" w:color="auto" w:fill="FFFF00"/>
          </w:tcPr>
          <w:p w14:paraId="130353B4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907" w:type="dxa"/>
            <w:shd w:val="clear" w:color="auto" w:fill="FFFF00"/>
          </w:tcPr>
          <w:p w14:paraId="01AEDE5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907" w:type="dxa"/>
            <w:shd w:val="clear" w:color="auto" w:fill="74E53B"/>
          </w:tcPr>
          <w:p w14:paraId="2C952B3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" w:type="dxa"/>
            <w:shd w:val="clear" w:color="auto" w:fill="74E53B"/>
          </w:tcPr>
          <w:p w14:paraId="71A7B4D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907" w:type="dxa"/>
            <w:shd w:val="clear" w:color="auto" w:fill="FFFF00"/>
          </w:tcPr>
          <w:p w14:paraId="49D2C25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057A1" w14:paraId="3E128C43" w14:textId="77777777" w:rsidTr="00384F49">
        <w:tc>
          <w:tcPr>
            <w:tcW w:w="562" w:type="dxa"/>
          </w:tcPr>
          <w:p w14:paraId="051194BD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0E83C6B1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</w:tc>
        <w:tc>
          <w:tcPr>
            <w:tcW w:w="907" w:type="dxa"/>
            <w:shd w:val="clear" w:color="auto" w:fill="74E53B"/>
          </w:tcPr>
          <w:p w14:paraId="706A385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FFFF00"/>
          </w:tcPr>
          <w:p w14:paraId="36001262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07" w:type="dxa"/>
            <w:shd w:val="clear" w:color="auto" w:fill="74E53B"/>
          </w:tcPr>
          <w:p w14:paraId="3BCE1D08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907" w:type="dxa"/>
            <w:shd w:val="clear" w:color="auto" w:fill="FFFF00"/>
          </w:tcPr>
          <w:p w14:paraId="6D3C972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" w:type="dxa"/>
            <w:shd w:val="clear" w:color="auto" w:fill="FFFF00"/>
          </w:tcPr>
          <w:p w14:paraId="48802F9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FFFF00"/>
          </w:tcPr>
          <w:p w14:paraId="78AEFED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74E53B"/>
          </w:tcPr>
          <w:p w14:paraId="6C73340D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07" w:type="dxa"/>
            <w:shd w:val="clear" w:color="auto" w:fill="74E53B"/>
          </w:tcPr>
          <w:p w14:paraId="1AA0CE8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07" w:type="dxa"/>
            <w:shd w:val="clear" w:color="auto" w:fill="74E53B"/>
          </w:tcPr>
          <w:p w14:paraId="2620225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907" w:type="dxa"/>
            <w:shd w:val="clear" w:color="auto" w:fill="74E53B"/>
          </w:tcPr>
          <w:p w14:paraId="39D1D21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7" w:type="dxa"/>
            <w:shd w:val="clear" w:color="auto" w:fill="74E53B"/>
          </w:tcPr>
          <w:p w14:paraId="4174E96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907" w:type="dxa"/>
            <w:shd w:val="clear" w:color="auto" w:fill="74E53B"/>
          </w:tcPr>
          <w:p w14:paraId="3D2B3810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057A1" w14:paraId="3750C7E6" w14:textId="77777777" w:rsidTr="00384F49">
        <w:tc>
          <w:tcPr>
            <w:tcW w:w="562" w:type="dxa"/>
          </w:tcPr>
          <w:p w14:paraId="689BC6FF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14:paraId="3B2E0A9D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907" w:type="dxa"/>
            <w:shd w:val="clear" w:color="auto" w:fill="FFFF00"/>
          </w:tcPr>
          <w:p w14:paraId="705A0B0A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07" w:type="dxa"/>
            <w:shd w:val="clear" w:color="auto" w:fill="EE0000"/>
          </w:tcPr>
          <w:p w14:paraId="49666EF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07" w:type="dxa"/>
            <w:shd w:val="clear" w:color="auto" w:fill="FFFF00"/>
          </w:tcPr>
          <w:p w14:paraId="79BB44E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907" w:type="dxa"/>
            <w:shd w:val="clear" w:color="auto" w:fill="FFFF00"/>
          </w:tcPr>
          <w:p w14:paraId="204F4FF3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7" w:type="dxa"/>
            <w:shd w:val="clear" w:color="auto" w:fill="EE0000"/>
          </w:tcPr>
          <w:p w14:paraId="1DBAE4D6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EE0000"/>
          </w:tcPr>
          <w:p w14:paraId="25E9AB2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shd w:val="clear" w:color="auto" w:fill="74E53B"/>
          </w:tcPr>
          <w:p w14:paraId="1056CC1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7" w:type="dxa"/>
            <w:shd w:val="clear" w:color="auto" w:fill="FFFF00"/>
          </w:tcPr>
          <w:p w14:paraId="6CE10DB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07" w:type="dxa"/>
            <w:shd w:val="clear" w:color="auto" w:fill="FFFF00"/>
          </w:tcPr>
          <w:p w14:paraId="10D7DA29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07" w:type="dxa"/>
            <w:shd w:val="clear" w:color="auto" w:fill="FFFF00"/>
          </w:tcPr>
          <w:p w14:paraId="43D8FEA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07" w:type="dxa"/>
            <w:shd w:val="clear" w:color="auto" w:fill="FFFF00"/>
          </w:tcPr>
          <w:p w14:paraId="76AF445B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FFFF00"/>
          </w:tcPr>
          <w:p w14:paraId="3CDE4D8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57A1" w14:paraId="55C89AC5" w14:textId="77777777" w:rsidTr="00384F49">
        <w:tc>
          <w:tcPr>
            <w:tcW w:w="562" w:type="dxa"/>
          </w:tcPr>
          <w:p w14:paraId="3111A191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14:paraId="0C6FF771" w14:textId="77777777" w:rsidR="009057A1" w:rsidRPr="008464A4" w:rsidRDefault="009057A1" w:rsidP="00384F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на </w:t>
            </w:r>
          </w:p>
        </w:tc>
        <w:tc>
          <w:tcPr>
            <w:tcW w:w="907" w:type="dxa"/>
            <w:shd w:val="clear" w:color="auto" w:fill="FFFF00"/>
          </w:tcPr>
          <w:p w14:paraId="3E7473A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07" w:type="dxa"/>
            <w:shd w:val="clear" w:color="auto" w:fill="EE0000"/>
          </w:tcPr>
          <w:p w14:paraId="1484CF91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907" w:type="dxa"/>
            <w:shd w:val="clear" w:color="auto" w:fill="FFFF00"/>
          </w:tcPr>
          <w:p w14:paraId="461BAC9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07" w:type="dxa"/>
            <w:shd w:val="clear" w:color="auto" w:fill="FFFF00"/>
          </w:tcPr>
          <w:p w14:paraId="2EB9F30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7" w:type="dxa"/>
            <w:shd w:val="clear" w:color="auto" w:fill="FFFF00"/>
          </w:tcPr>
          <w:p w14:paraId="2EAE28C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907" w:type="dxa"/>
            <w:shd w:val="clear" w:color="auto" w:fill="FFFF00"/>
          </w:tcPr>
          <w:p w14:paraId="6A5EC862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74E53B"/>
          </w:tcPr>
          <w:p w14:paraId="513A47FE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7" w:type="dxa"/>
            <w:shd w:val="clear" w:color="auto" w:fill="FFFF00"/>
          </w:tcPr>
          <w:p w14:paraId="43E8C6CC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907" w:type="dxa"/>
            <w:shd w:val="clear" w:color="auto" w:fill="FFFF00"/>
          </w:tcPr>
          <w:p w14:paraId="541F4CAF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07" w:type="dxa"/>
            <w:shd w:val="clear" w:color="auto" w:fill="FFFF00"/>
          </w:tcPr>
          <w:p w14:paraId="4FCDC7D7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shd w:val="clear" w:color="auto" w:fill="FFFF00"/>
          </w:tcPr>
          <w:p w14:paraId="24785D0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907" w:type="dxa"/>
            <w:shd w:val="clear" w:color="auto" w:fill="74E53B"/>
          </w:tcPr>
          <w:p w14:paraId="38956175" w14:textId="77777777" w:rsidR="009057A1" w:rsidRPr="00E5002F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057A1" w14:paraId="79BA9510" w14:textId="77777777" w:rsidTr="00384F49">
        <w:tc>
          <w:tcPr>
            <w:tcW w:w="562" w:type="dxa"/>
          </w:tcPr>
          <w:p w14:paraId="0BE66C88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vAlign w:val="center"/>
          </w:tcPr>
          <w:p w14:paraId="21DE65A4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>Элеон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shd w:val="clear" w:color="auto" w:fill="FFFF00"/>
          </w:tcPr>
          <w:p w14:paraId="6BEDFBF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07" w:type="dxa"/>
            <w:shd w:val="clear" w:color="auto" w:fill="74E53B"/>
          </w:tcPr>
          <w:p w14:paraId="23E77C0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07" w:type="dxa"/>
            <w:shd w:val="clear" w:color="auto" w:fill="FFFF00"/>
          </w:tcPr>
          <w:p w14:paraId="028E2856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907" w:type="dxa"/>
            <w:shd w:val="clear" w:color="auto" w:fill="74E53B"/>
          </w:tcPr>
          <w:p w14:paraId="22AE0E2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7" w:type="dxa"/>
            <w:shd w:val="clear" w:color="auto" w:fill="FFFF00"/>
          </w:tcPr>
          <w:p w14:paraId="0A62071A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907" w:type="dxa"/>
            <w:shd w:val="clear" w:color="auto" w:fill="FFFF00"/>
          </w:tcPr>
          <w:p w14:paraId="6DB73082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  <w:shd w:val="clear" w:color="auto" w:fill="74E53B"/>
          </w:tcPr>
          <w:p w14:paraId="27CCD0A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07" w:type="dxa"/>
            <w:shd w:val="clear" w:color="auto" w:fill="74E53B"/>
          </w:tcPr>
          <w:p w14:paraId="776E7AF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07" w:type="dxa"/>
            <w:shd w:val="clear" w:color="auto" w:fill="FFFF00"/>
          </w:tcPr>
          <w:p w14:paraId="646FB104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907" w:type="dxa"/>
            <w:shd w:val="clear" w:color="auto" w:fill="74E53B"/>
          </w:tcPr>
          <w:p w14:paraId="2BE6C04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07" w:type="dxa"/>
            <w:shd w:val="clear" w:color="auto" w:fill="74E53B"/>
          </w:tcPr>
          <w:p w14:paraId="4E6BCEE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907" w:type="dxa"/>
            <w:shd w:val="clear" w:color="auto" w:fill="FFFF00"/>
          </w:tcPr>
          <w:p w14:paraId="18EDE6C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057A1" w14:paraId="1408F17C" w14:textId="77777777" w:rsidTr="00384F49">
        <w:tc>
          <w:tcPr>
            <w:tcW w:w="562" w:type="dxa"/>
          </w:tcPr>
          <w:p w14:paraId="05F578EF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vAlign w:val="center"/>
          </w:tcPr>
          <w:p w14:paraId="352D0E84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</w:tc>
        <w:tc>
          <w:tcPr>
            <w:tcW w:w="907" w:type="dxa"/>
            <w:shd w:val="clear" w:color="auto" w:fill="FFFF00"/>
          </w:tcPr>
          <w:p w14:paraId="1C929F71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07" w:type="dxa"/>
            <w:shd w:val="clear" w:color="auto" w:fill="EE0000"/>
          </w:tcPr>
          <w:p w14:paraId="3FFB827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07" w:type="dxa"/>
            <w:shd w:val="clear" w:color="auto" w:fill="FFFF00"/>
          </w:tcPr>
          <w:p w14:paraId="2EC84BC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07" w:type="dxa"/>
            <w:shd w:val="clear" w:color="auto" w:fill="FFFF00"/>
          </w:tcPr>
          <w:p w14:paraId="551098AA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7" w:type="dxa"/>
            <w:shd w:val="clear" w:color="auto" w:fill="EE0000"/>
          </w:tcPr>
          <w:p w14:paraId="78BD9D8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FFFF00"/>
          </w:tcPr>
          <w:p w14:paraId="1D503F5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FFFF00"/>
          </w:tcPr>
          <w:p w14:paraId="2A9AF8F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  <w:shd w:val="clear" w:color="auto" w:fill="FFFF00"/>
          </w:tcPr>
          <w:p w14:paraId="164D3DE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07" w:type="dxa"/>
            <w:shd w:val="clear" w:color="auto" w:fill="FFFF00"/>
          </w:tcPr>
          <w:p w14:paraId="2C4D50B1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07" w:type="dxa"/>
            <w:shd w:val="clear" w:color="auto" w:fill="FFFF00"/>
          </w:tcPr>
          <w:p w14:paraId="2D1D547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shd w:val="clear" w:color="auto" w:fill="FFFF00"/>
          </w:tcPr>
          <w:p w14:paraId="593F367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907" w:type="dxa"/>
            <w:shd w:val="clear" w:color="auto" w:fill="74E53B"/>
          </w:tcPr>
          <w:p w14:paraId="69198B7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57A1" w14:paraId="5B982DBE" w14:textId="77777777" w:rsidTr="00384F49">
        <w:tc>
          <w:tcPr>
            <w:tcW w:w="562" w:type="dxa"/>
          </w:tcPr>
          <w:p w14:paraId="3624E8EE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14:paraId="4108C5DB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 xml:space="preserve">Злата </w:t>
            </w:r>
          </w:p>
        </w:tc>
        <w:tc>
          <w:tcPr>
            <w:tcW w:w="907" w:type="dxa"/>
            <w:shd w:val="clear" w:color="auto" w:fill="FFFF00"/>
          </w:tcPr>
          <w:p w14:paraId="089B42C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07" w:type="dxa"/>
            <w:shd w:val="clear" w:color="auto" w:fill="EE0000"/>
          </w:tcPr>
          <w:p w14:paraId="475D3BB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07" w:type="dxa"/>
            <w:shd w:val="clear" w:color="auto" w:fill="FFFF00"/>
          </w:tcPr>
          <w:p w14:paraId="5EC96FAA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07" w:type="dxa"/>
            <w:shd w:val="clear" w:color="auto" w:fill="FFFF00"/>
          </w:tcPr>
          <w:p w14:paraId="70CDBAD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7" w:type="dxa"/>
            <w:shd w:val="clear" w:color="auto" w:fill="FFFF00"/>
          </w:tcPr>
          <w:p w14:paraId="1F852A5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907" w:type="dxa"/>
            <w:shd w:val="clear" w:color="auto" w:fill="FFFF00"/>
          </w:tcPr>
          <w:p w14:paraId="52B5FE7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FFFF00"/>
          </w:tcPr>
          <w:p w14:paraId="2AF09B56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07" w:type="dxa"/>
            <w:shd w:val="clear" w:color="auto" w:fill="FFFF00"/>
          </w:tcPr>
          <w:p w14:paraId="6B84063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07" w:type="dxa"/>
            <w:shd w:val="clear" w:color="auto" w:fill="FFFF00"/>
          </w:tcPr>
          <w:p w14:paraId="42F01D6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907" w:type="dxa"/>
            <w:shd w:val="clear" w:color="auto" w:fill="FFFF00"/>
          </w:tcPr>
          <w:p w14:paraId="10A446E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7" w:type="dxa"/>
            <w:shd w:val="clear" w:color="auto" w:fill="FFFF00"/>
          </w:tcPr>
          <w:p w14:paraId="0940703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907" w:type="dxa"/>
            <w:shd w:val="clear" w:color="auto" w:fill="FFFF00"/>
          </w:tcPr>
          <w:p w14:paraId="081D001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057A1" w14:paraId="48E3A396" w14:textId="77777777" w:rsidTr="00384F49">
        <w:tc>
          <w:tcPr>
            <w:tcW w:w="562" w:type="dxa"/>
          </w:tcPr>
          <w:p w14:paraId="781FBA3F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  <w:vAlign w:val="center"/>
          </w:tcPr>
          <w:p w14:paraId="7438F620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907" w:type="dxa"/>
            <w:shd w:val="clear" w:color="auto" w:fill="EE0000"/>
          </w:tcPr>
          <w:p w14:paraId="4847118D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07" w:type="dxa"/>
            <w:shd w:val="clear" w:color="auto" w:fill="EE0000"/>
          </w:tcPr>
          <w:p w14:paraId="697925A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907" w:type="dxa"/>
            <w:shd w:val="clear" w:color="auto" w:fill="FFFF00"/>
          </w:tcPr>
          <w:p w14:paraId="67A6C39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907" w:type="dxa"/>
            <w:shd w:val="clear" w:color="auto" w:fill="FFFF00"/>
          </w:tcPr>
          <w:p w14:paraId="03AB94F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" w:type="dxa"/>
            <w:shd w:val="clear" w:color="auto" w:fill="FFFF00"/>
          </w:tcPr>
          <w:p w14:paraId="687D7D6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EE0000"/>
          </w:tcPr>
          <w:p w14:paraId="314187F4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  <w:shd w:val="clear" w:color="auto" w:fill="FFFF00"/>
          </w:tcPr>
          <w:p w14:paraId="3A096ED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07" w:type="dxa"/>
            <w:shd w:val="clear" w:color="auto" w:fill="FFFF00"/>
          </w:tcPr>
          <w:p w14:paraId="16ECECD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07" w:type="dxa"/>
            <w:shd w:val="clear" w:color="auto" w:fill="74E53B"/>
          </w:tcPr>
          <w:p w14:paraId="1A47C92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907" w:type="dxa"/>
            <w:shd w:val="clear" w:color="auto" w:fill="74E53B"/>
          </w:tcPr>
          <w:p w14:paraId="4EFDBCF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7" w:type="dxa"/>
            <w:shd w:val="clear" w:color="auto" w:fill="FFFF00"/>
          </w:tcPr>
          <w:p w14:paraId="7746D546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907" w:type="dxa"/>
            <w:shd w:val="clear" w:color="auto" w:fill="74E53B"/>
          </w:tcPr>
          <w:p w14:paraId="7370C93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57A1" w14:paraId="436CBDC0" w14:textId="77777777" w:rsidTr="00384F49">
        <w:tc>
          <w:tcPr>
            <w:tcW w:w="562" w:type="dxa"/>
          </w:tcPr>
          <w:p w14:paraId="60078749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  <w:vAlign w:val="center"/>
          </w:tcPr>
          <w:p w14:paraId="1BDDD489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 xml:space="preserve">Герман </w:t>
            </w:r>
          </w:p>
        </w:tc>
        <w:tc>
          <w:tcPr>
            <w:tcW w:w="907" w:type="dxa"/>
            <w:shd w:val="clear" w:color="auto" w:fill="FFFF00"/>
          </w:tcPr>
          <w:p w14:paraId="282F5D8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07" w:type="dxa"/>
            <w:shd w:val="clear" w:color="auto" w:fill="FFFF00"/>
          </w:tcPr>
          <w:p w14:paraId="3C23715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07" w:type="dxa"/>
            <w:shd w:val="clear" w:color="auto" w:fill="FFFF00"/>
          </w:tcPr>
          <w:p w14:paraId="36BED42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07" w:type="dxa"/>
            <w:shd w:val="clear" w:color="auto" w:fill="FFFF00"/>
          </w:tcPr>
          <w:p w14:paraId="51DE41B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7" w:type="dxa"/>
            <w:shd w:val="clear" w:color="auto" w:fill="FFFF00"/>
          </w:tcPr>
          <w:p w14:paraId="568D2B34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07" w:type="dxa"/>
            <w:shd w:val="clear" w:color="auto" w:fill="EE0000"/>
          </w:tcPr>
          <w:p w14:paraId="00BF5C8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shd w:val="clear" w:color="auto" w:fill="FFFF00"/>
          </w:tcPr>
          <w:p w14:paraId="484DA3C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07" w:type="dxa"/>
            <w:shd w:val="clear" w:color="auto" w:fill="FFFF00"/>
          </w:tcPr>
          <w:p w14:paraId="6591B382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07" w:type="dxa"/>
            <w:shd w:val="clear" w:color="auto" w:fill="74E53B"/>
          </w:tcPr>
          <w:p w14:paraId="21A064D6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907" w:type="dxa"/>
            <w:shd w:val="clear" w:color="auto" w:fill="74E53B"/>
          </w:tcPr>
          <w:p w14:paraId="21491AB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7" w:type="dxa"/>
            <w:shd w:val="clear" w:color="auto" w:fill="FFFF00"/>
          </w:tcPr>
          <w:p w14:paraId="0C92C86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907" w:type="dxa"/>
            <w:shd w:val="clear" w:color="auto" w:fill="74E53B"/>
          </w:tcPr>
          <w:p w14:paraId="761FF7A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057A1" w14:paraId="5FADC1B1" w14:textId="77777777" w:rsidTr="00384F49">
        <w:tc>
          <w:tcPr>
            <w:tcW w:w="562" w:type="dxa"/>
          </w:tcPr>
          <w:p w14:paraId="3DB840CC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  <w:vAlign w:val="center"/>
          </w:tcPr>
          <w:p w14:paraId="609AA7FA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 xml:space="preserve">Семён </w:t>
            </w:r>
          </w:p>
        </w:tc>
        <w:tc>
          <w:tcPr>
            <w:tcW w:w="907" w:type="dxa"/>
            <w:shd w:val="clear" w:color="auto" w:fill="FFFF00"/>
          </w:tcPr>
          <w:p w14:paraId="282B01C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07" w:type="dxa"/>
            <w:shd w:val="clear" w:color="auto" w:fill="74E53B"/>
          </w:tcPr>
          <w:p w14:paraId="14F1097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07" w:type="dxa"/>
            <w:shd w:val="clear" w:color="auto" w:fill="74E53B"/>
          </w:tcPr>
          <w:p w14:paraId="7E04D49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07" w:type="dxa"/>
            <w:shd w:val="clear" w:color="auto" w:fill="FFFF00"/>
          </w:tcPr>
          <w:p w14:paraId="1A5CDE8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shd w:val="clear" w:color="auto" w:fill="FFFF00"/>
          </w:tcPr>
          <w:p w14:paraId="77D1BF1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EE0000"/>
          </w:tcPr>
          <w:p w14:paraId="449C3A8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shd w:val="clear" w:color="auto" w:fill="74E53B"/>
          </w:tcPr>
          <w:p w14:paraId="387E4C5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07" w:type="dxa"/>
            <w:shd w:val="clear" w:color="auto" w:fill="74E53B"/>
          </w:tcPr>
          <w:p w14:paraId="6043BD1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07" w:type="dxa"/>
            <w:shd w:val="clear" w:color="auto" w:fill="74E53B"/>
          </w:tcPr>
          <w:p w14:paraId="21BABFA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07" w:type="dxa"/>
            <w:shd w:val="clear" w:color="auto" w:fill="74E53B"/>
          </w:tcPr>
          <w:p w14:paraId="1457336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7" w:type="dxa"/>
            <w:shd w:val="clear" w:color="auto" w:fill="FFFF00"/>
          </w:tcPr>
          <w:p w14:paraId="705B9FB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07" w:type="dxa"/>
            <w:shd w:val="clear" w:color="auto" w:fill="74E53B"/>
          </w:tcPr>
          <w:p w14:paraId="060A997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057A1" w14:paraId="18F14AFF" w14:textId="77777777" w:rsidTr="00384F49">
        <w:tc>
          <w:tcPr>
            <w:tcW w:w="562" w:type="dxa"/>
          </w:tcPr>
          <w:p w14:paraId="27EC993D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  <w:vAlign w:val="center"/>
          </w:tcPr>
          <w:p w14:paraId="3ABF8F41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</w:tc>
        <w:tc>
          <w:tcPr>
            <w:tcW w:w="907" w:type="dxa"/>
            <w:shd w:val="clear" w:color="auto" w:fill="74E53B"/>
          </w:tcPr>
          <w:p w14:paraId="61E77F2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FFFF00"/>
          </w:tcPr>
          <w:p w14:paraId="0905495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907" w:type="dxa"/>
            <w:shd w:val="clear" w:color="auto" w:fill="74E53B"/>
          </w:tcPr>
          <w:p w14:paraId="2ADB707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907" w:type="dxa"/>
            <w:shd w:val="clear" w:color="auto" w:fill="FFFF00"/>
          </w:tcPr>
          <w:p w14:paraId="3F76414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7" w:type="dxa"/>
            <w:shd w:val="clear" w:color="auto" w:fill="FFFF00"/>
          </w:tcPr>
          <w:p w14:paraId="36B1FAA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907" w:type="dxa"/>
            <w:shd w:val="clear" w:color="auto" w:fill="EE0000"/>
          </w:tcPr>
          <w:p w14:paraId="64EADB8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  <w:shd w:val="clear" w:color="auto" w:fill="74E53B"/>
          </w:tcPr>
          <w:p w14:paraId="20F47641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07" w:type="dxa"/>
            <w:shd w:val="clear" w:color="auto" w:fill="74E53B"/>
          </w:tcPr>
          <w:p w14:paraId="5D69558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07" w:type="dxa"/>
            <w:shd w:val="clear" w:color="auto" w:fill="74E53B"/>
          </w:tcPr>
          <w:p w14:paraId="2D032BE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07" w:type="dxa"/>
            <w:shd w:val="clear" w:color="auto" w:fill="74E53B"/>
          </w:tcPr>
          <w:p w14:paraId="6DB8338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07" w:type="dxa"/>
            <w:shd w:val="clear" w:color="auto" w:fill="74E53B"/>
          </w:tcPr>
          <w:p w14:paraId="4E9DB07D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907" w:type="dxa"/>
            <w:shd w:val="clear" w:color="auto" w:fill="74E53B"/>
          </w:tcPr>
          <w:p w14:paraId="12887B5D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057A1" w14:paraId="1009A74A" w14:textId="77777777" w:rsidTr="00384F49">
        <w:tc>
          <w:tcPr>
            <w:tcW w:w="562" w:type="dxa"/>
          </w:tcPr>
          <w:p w14:paraId="7BD6D28E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14:paraId="7B587B15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907" w:type="dxa"/>
            <w:shd w:val="clear" w:color="auto" w:fill="FFFF00"/>
          </w:tcPr>
          <w:p w14:paraId="0C76CB3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07" w:type="dxa"/>
            <w:shd w:val="clear" w:color="auto" w:fill="FFFF00"/>
          </w:tcPr>
          <w:p w14:paraId="445FD1A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FFFF00"/>
          </w:tcPr>
          <w:p w14:paraId="2AFBD6F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907" w:type="dxa"/>
            <w:shd w:val="clear" w:color="auto" w:fill="FFFF00"/>
          </w:tcPr>
          <w:p w14:paraId="1A731BB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7" w:type="dxa"/>
            <w:shd w:val="clear" w:color="auto" w:fill="FFFF00"/>
          </w:tcPr>
          <w:p w14:paraId="4CFA649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07" w:type="dxa"/>
            <w:shd w:val="clear" w:color="auto" w:fill="EE0000"/>
          </w:tcPr>
          <w:p w14:paraId="3CF0CD8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shd w:val="clear" w:color="auto" w:fill="FFFF00"/>
          </w:tcPr>
          <w:p w14:paraId="7D0A102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07" w:type="dxa"/>
            <w:shd w:val="clear" w:color="auto" w:fill="FFFF00"/>
          </w:tcPr>
          <w:p w14:paraId="061BA7E1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07" w:type="dxa"/>
            <w:shd w:val="clear" w:color="auto" w:fill="FFFF00"/>
          </w:tcPr>
          <w:p w14:paraId="6E041D41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907" w:type="dxa"/>
            <w:shd w:val="clear" w:color="auto" w:fill="FFFF00"/>
          </w:tcPr>
          <w:p w14:paraId="2EE3417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7" w:type="dxa"/>
            <w:shd w:val="clear" w:color="auto" w:fill="FFFF00"/>
          </w:tcPr>
          <w:p w14:paraId="5F547AC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907" w:type="dxa"/>
            <w:shd w:val="clear" w:color="auto" w:fill="FFFF00"/>
          </w:tcPr>
          <w:p w14:paraId="46F715B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57A1" w14:paraId="5D069815" w14:textId="77777777" w:rsidTr="00384F49">
        <w:tc>
          <w:tcPr>
            <w:tcW w:w="562" w:type="dxa"/>
          </w:tcPr>
          <w:p w14:paraId="5D637B20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  <w:vAlign w:val="center"/>
          </w:tcPr>
          <w:p w14:paraId="4C777223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 xml:space="preserve">София </w:t>
            </w:r>
          </w:p>
        </w:tc>
        <w:tc>
          <w:tcPr>
            <w:tcW w:w="907" w:type="dxa"/>
            <w:shd w:val="clear" w:color="auto" w:fill="FFFF00"/>
          </w:tcPr>
          <w:p w14:paraId="1D6277B1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7" w:type="dxa"/>
            <w:shd w:val="clear" w:color="auto" w:fill="EE0000"/>
          </w:tcPr>
          <w:p w14:paraId="65968602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907" w:type="dxa"/>
            <w:shd w:val="clear" w:color="auto" w:fill="FFFF00"/>
          </w:tcPr>
          <w:p w14:paraId="5A9FEA3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907" w:type="dxa"/>
            <w:shd w:val="clear" w:color="auto" w:fill="FFFF00"/>
          </w:tcPr>
          <w:p w14:paraId="43E94AF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7" w:type="dxa"/>
            <w:shd w:val="clear" w:color="auto" w:fill="EE0000"/>
          </w:tcPr>
          <w:p w14:paraId="67EE0A1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EE0000"/>
          </w:tcPr>
          <w:p w14:paraId="3207350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shd w:val="clear" w:color="auto" w:fill="74E53B"/>
          </w:tcPr>
          <w:p w14:paraId="598A51B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FFFF00"/>
          </w:tcPr>
          <w:p w14:paraId="2A6DC33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74E53B"/>
          </w:tcPr>
          <w:p w14:paraId="4FE6870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07" w:type="dxa"/>
            <w:shd w:val="clear" w:color="auto" w:fill="FFFF00"/>
          </w:tcPr>
          <w:p w14:paraId="59D7931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7" w:type="dxa"/>
            <w:shd w:val="clear" w:color="auto" w:fill="FFFF00"/>
          </w:tcPr>
          <w:p w14:paraId="3E32373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907" w:type="dxa"/>
            <w:shd w:val="clear" w:color="auto" w:fill="74E53B"/>
          </w:tcPr>
          <w:p w14:paraId="277C0CD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57A1" w14:paraId="4AC45B08" w14:textId="77777777" w:rsidTr="00384F49">
        <w:tc>
          <w:tcPr>
            <w:tcW w:w="562" w:type="dxa"/>
          </w:tcPr>
          <w:p w14:paraId="61054BFF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  <w:vAlign w:val="center"/>
          </w:tcPr>
          <w:p w14:paraId="234164D5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 xml:space="preserve">Егор </w:t>
            </w:r>
          </w:p>
        </w:tc>
        <w:tc>
          <w:tcPr>
            <w:tcW w:w="907" w:type="dxa"/>
            <w:shd w:val="clear" w:color="auto" w:fill="EE0000"/>
          </w:tcPr>
          <w:p w14:paraId="1EC6082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07" w:type="dxa"/>
            <w:shd w:val="clear" w:color="auto" w:fill="FFFF00"/>
          </w:tcPr>
          <w:p w14:paraId="2E32E881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907" w:type="dxa"/>
            <w:shd w:val="clear" w:color="auto" w:fill="FFFF00"/>
          </w:tcPr>
          <w:p w14:paraId="720E62C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907" w:type="dxa"/>
            <w:shd w:val="clear" w:color="auto" w:fill="FFFF00"/>
          </w:tcPr>
          <w:p w14:paraId="2CF00B7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" w:type="dxa"/>
            <w:shd w:val="clear" w:color="auto" w:fill="EE0000"/>
          </w:tcPr>
          <w:p w14:paraId="0FF49D4A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EE0000"/>
          </w:tcPr>
          <w:p w14:paraId="3642D72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shd w:val="clear" w:color="auto" w:fill="FFFF00"/>
          </w:tcPr>
          <w:p w14:paraId="3D45DB8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07" w:type="dxa"/>
            <w:shd w:val="clear" w:color="auto" w:fill="FFFF00"/>
          </w:tcPr>
          <w:p w14:paraId="3C02848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FFFF00"/>
          </w:tcPr>
          <w:p w14:paraId="47A336BD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907" w:type="dxa"/>
            <w:shd w:val="clear" w:color="auto" w:fill="FFFF00"/>
          </w:tcPr>
          <w:p w14:paraId="5B77C8A0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07" w:type="dxa"/>
            <w:shd w:val="clear" w:color="auto" w:fill="FFFF00"/>
          </w:tcPr>
          <w:p w14:paraId="1D58856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74E53B"/>
          </w:tcPr>
          <w:p w14:paraId="6802B41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57A1" w14:paraId="06D9E8DB" w14:textId="77777777" w:rsidTr="00384F49">
        <w:tc>
          <w:tcPr>
            <w:tcW w:w="562" w:type="dxa"/>
          </w:tcPr>
          <w:p w14:paraId="69E518F8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vAlign w:val="center"/>
          </w:tcPr>
          <w:p w14:paraId="14FBE4D9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96A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907" w:type="dxa"/>
            <w:shd w:val="clear" w:color="auto" w:fill="74E53B"/>
          </w:tcPr>
          <w:p w14:paraId="1E870AE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7" w:type="dxa"/>
            <w:shd w:val="clear" w:color="auto" w:fill="74E53B"/>
          </w:tcPr>
          <w:p w14:paraId="3DB966D4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07" w:type="dxa"/>
            <w:shd w:val="clear" w:color="auto" w:fill="74E53B"/>
          </w:tcPr>
          <w:p w14:paraId="0CAAADF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907" w:type="dxa"/>
            <w:shd w:val="clear" w:color="auto" w:fill="FFFF00"/>
          </w:tcPr>
          <w:p w14:paraId="0AE13D4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7" w:type="dxa"/>
            <w:shd w:val="clear" w:color="auto" w:fill="74E53B"/>
          </w:tcPr>
          <w:p w14:paraId="7DF9282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907" w:type="dxa"/>
            <w:shd w:val="clear" w:color="auto" w:fill="EE0000"/>
          </w:tcPr>
          <w:p w14:paraId="5A8766E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shd w:val="clear" w:color="auto" w:fill="74E53B"/>
          </w:tcPr>
          <w:p w14:paraId="1784291A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07" w:type="dxa"/>
            <w:shd w:val="clear" w:color="auto" w:fill="74E53B"/>
          </w:tcPr>
          <w:p w14:paraId="44299B3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07" w:type="dxa"/>
            <w:shd w:val="clear" w:color="auto" w:fill="74E53B"/>
          </w:tcPr>
          <w:p w14:paraId="0B3485D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907" w:type="dxa"/>
            <w:shd w:val="clear" w:color="auto" w:fill="74E53B"/>
          </w:tcPr>
          <w:p w14:paraId="78FF626B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" w:type="dxa"/>
            <w:shd w:val="clear" w:color="auto" w:fill="74E53B"/>
          </w:tcPr>
          <w:p w14:paraId="786F907D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907" w:type="dxa"/>
            <w:shd w:val="clear" w:color="auto" w:fill="74E53B"/>
          </w:tcPr>
          <w:p w14:paraId="6B0701B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057A1" w14:paraId="3F51ACBA" w14:textId="77777777" w:rsidTr="00384F49">
        <w:tc>
          <w:tcPr>
            <w:tcW w:w="562" w:type="dxa"/>
          </w:tcPr>
          <w:p w14:paraId="70C6DA85" w14:textId="77777777" w:rsidR="009057A1" w:rsidRPr="000A34E2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  <w:vAlign w:val="center"/>
          </w:tcPr>
          <w:p w14:paraId="17BA0CAA" w14:textId="77777777" w:rsidR="009057A1" w:rsidRPr="008464A4" w:rsidRDefault="009057A1" w:rsidP="00384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</w:t>
            </w:r>
            <w:r w:rsidRPr="0084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shd w:val="clear" w:color="auto" w:fill="EE0000"/>
          </w:tcPr>
          <w:p w14:paraId="5784A26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07" w:type="dxa"/>
            <w:shd w:val="clear" w:color="auto" w:fill="EE0000"/>
          </w:tcPr>
          <w:p w14:paraId="16576905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07" w:type="dxa"/>
            <w:shd w:val="clear" w:color="auto" w:fill="FFFF00"/>
          </w:tcPr>
          <w:p w14:paraId="3264943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907" w:type="dxa"/>
            <w:shd w:val="clear" w:color="auto" w:fill="FFFF00"/>
          </w:tcPr>
          <w:p w14:paraId="57980DE7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7" w:type="dxa"/>
            <w:shd w:val="clear" w:color="auto" w:fill="FFFF00"/>
          </w:tcPr>
          <w:p w14:paraId="7F5A28A9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07" w:type="dxa"/>
            <w:shd w:val="clear" w:color="auto" w:fill="EE0000"/>
          </w:tcPr>
          <w:p w14:paraId="40D6E21E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shd w:val="clear" w:color="auto" w:fill="FFFF00"/>
          </w:tcPr>
          <w:p w14:paraId="0EAD6328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  <w:shd w:val="clear" w:color="auto" w:fill="FFFF00"/>
          </w:tcPr>
          <w:p w14:paraId="2CC1A93C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07" w:type="dxa"/>
            <w:shd w:val="clear" w:color="auto" w:fill="FFFF00"/>
          </w:tcPr>
          <w:p w14:paraId="1C862303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907" w:type="dxa"/>
            <w:shd w:val="clear" w:color="auto" w:fill="FFFF00"/>
          </w:tcPr>
          <w:p w14:paraId="60F9F71D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7" w:type="dxa"/>
            <w:shd w:val="clear" w:color="auto" w:fill="FFFF00"/>
          </w:tcPr>
          <w:p w14:paraId="708A093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07" w:type="dxa"/>
            <w:shd w:val="clear" w:color="auto" w:fill="FFFF00"/>
          </w:tcPr>
          <w:p w14:paraId="7A919D6F" w14:textId="77777777" w:rsidR="009057A1" w:rsidRDefault="009057A1" w:rsidP="0038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3B5C29B9" w14:textId="77777777" w:rsidR="009057A1" w:rsidRDefault="009057A1" w:rsidP="009057A1">
      <w:pPr>
        <w:rPr>
          <w:rFonts w:ascii="Times New Roman" w:hAnsi="Times New Roman" w:cs="Times New Roman"/>
          <w:sz w:val="28"/>
          <w:szCs w:val="28"/>
        </w:rPr>
      </w:pPr>
    </w:p>
    <w:p w14:paraId="59B962FD" w14:textId="77777777" w:rsidR="009057A1" w:rsidRDefault="009057A1" w:rsidP="009057A1">
      <w:pPr>
        <w:rPr>
          <w:rFonts w:ascii="Times New Roman" w:hAnsi="Times New Roman" w:cs="Times New Roman"/>
          <w:sz w:val="28"/>
          <w:szCs w:val="28"/>
        </w:rPr>
      </w:pPr>
      <w:r w:rsidRPr="00B60540">
        <w:rPr>
          <w:rFonts w:ascii="Times New Roman" w:hAnsi="Times New Roman" w:cs="Times New Roman"/>
          <w:color w:val="EE0000"/>
          <w:sz w:val="28"/>
          <w:szCs w:val="28"/>
          <w:highlight w:val="red"/>
        </w:rPr>
        <w:t>444</w:t>
      </w:r>
      <w:r>
        <w:rPr>
          <w:rFonts w:ascii="Times New Roman" w:hAnsi="Times New Roman" w:cs="Times New Roman"/>
          <w:sz w:val="28"/>
          <w:szCs w:val="28"/>
        </w:rPr>
        <w:t xml:space="preserve">  - ниже нормы (диапазон показателей ниже норм ГТО)</w:t>
      </w:r>
    </w:p>
    <w:p w14:paraId="38177A5F" w14:textId="77777777" w:rsidR="009057A1" w:rsidRDefault="009057A1" w:rsidP="009057A1">
      <w:pPr>
        <w:rPr>
          <w:rFonts w:ascii="Times New Roman" w:hAnsi="Times New Roman" w:cs="Times New Roman"/>
          <w:sz w:val="28"/>
          <w:szCs w:val="28"/>
        </w:rPr>
      </w:pPr>
      <w:r w:rsidRPr="00640428">
        <w:rPr>
          <w:rFonts w:ascii="Times New Roman" w:hAnsi="Times New Roman" w:cs="Times New Roman"/>
          <w:color w:val="FFFF00"/>
          <w:sz w:val="28"/>
          <w:szCs w:val="28"/>
          <w:highlight w:val="yellow"/>
        </w:rPr>
        <w:t>444</w:t>
      </w:r>
      <w:r>
        <w:rPr>
          <w:rFonts w:ascii="Times New Roman" w:hAnsi="Times New Roman" w:cs="Times New Roman"/>
          <w:color w:val="FFFF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орма (диапазон показателей нормы с бронзового значка до золотого)</w:t>
      </w:r>
    </w:p>
    <w:p w14:paraId="77BE6F04" w14:textId="77777777" w:rsidR="009057A1" w:rsidRPr="00F27FF8" w:rsidRDefault="009057A1" w:rsidP="009057A1">
      <w:pPr>
        <w:rPr>
          <w:rFonts w:ascii="Times New Roman" w:hAnsi="Times New Roman" w:cs="Times New Roman"/>
          <w:sz w:val="28"/>
          <w:szCs w:val="28"/>
        </w:rPr>
      </w:pPr>
      <w:r w:rsidRPr="00640428">
        <w:rPr>
          <w:rFonts w:ascii="Times New Roman" w:hAnsi="Times New Roman" w:cs="Times New Roman"/>
          <w:color w:val="74E53B"/>
          <w:sz w:val="28"/>
          <w:szCs w:val="28"/>
          <w:highlight w:val="green"/>
        </w:rPr>
        <w:t>444</w:t>
      </w:r>
      <w:r>
        <w:rPr>
          <w:rFonts w:ascii="Times New Roman" w:hAnsi="Times New Roman" w:cs="Times New Roman"/>
          <w:color w:val="74E53B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выше нормы (диапазон показателей выше норм золотого значка)</w:t>
      </w:r>
    </w:p>
    <w:p w14:paraId="5FB5EADB" w14:textId="77777777" w:rsidR="009057A1" w:rsidRDefault="009057A1" w:rsidP="009057A1"/>
    <w:p w14:paraId="256BD647" w14:textId="77777777" w:rsidR="00EF2D84" w:rsidRDefault="00EF2D84" w:rsidP="000124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28ADB" w14:textId="10A31C43" w:rsidR="009057A1" w:rsidRPr="000124D5" w:rsidRDefault="009057A1" w:rsidP="000124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57A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C7FEBB0" wp14:editId="6637DA40">
            <wp:extent cx="5940425" cy="2458085"/>
            <wp:effectExtent l="0" t="0" r="3175" b="18415"/>
            <wp:docPr id="9253013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DD1713E-0DA1-EDD6-9EB9-BC23061FB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057A1" w:rsidRPr="0001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824"/>
    <w:multiLevelType w:val="multilevel"/>
    <w:tmpl w:val="9B8E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B35A7"/>
    <w:multiLevelType w:val="multilevel"/>
    <w:tmpl w:val="131A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22D18"/>
    <w:multiLevelType w:val="multilevel"/>
    <w:tmpl w:val="7B18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83BE7"/>
    <w:multiLevelType w:val="multilevel"/>
    <w:tmpl w:val="BF6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F2BB1"/>
    <w:multiLevelType w:val="multilevel"/>
    <w:tmpl w:val="DC58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23CDF"/>
    <w:multiLevelType w:val="multilevel"/>
    <w:tmpl w:val="D79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E1A10"/>
    <w:multiLevelType w:val="multilevel"/>
    <w:tmpl w:val="2266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4507B"/>
    <w:multiLevelType w:val="multilevel"/>
    <w:tmpl w:val="749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21FB"/>
    <w:multiLevelType w:val="multilevel"/>
    <w:tmpl w:val="908C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F333F"/>
    <w:multiLevelType w:val="multilevel"/>
    <w:tmpl w:val="8724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711A8"/>
    <w:multiLevelType w:val="multilevel"/>
    <w:tmpl w:val="F5B6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741D8"/>
    <w:multiLevelType w:val="multilevel"/>
    <w:tmpl w:val="591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50A54"/>
    <w:multiLevelType w:val="multilevel"/>
    <w:tmpl w:val="C542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A10A3"/>
    <w:multiLevelType w:val="multilevel"/>
    <w:tmpl w:val="C0424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57AB1"/>
    <w:multiLevelType w:val="multilevel"/>
    <w:tmpl w:val="442E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62B87"/>
    <w:multiLevelType w:val="multilevel"/>
    <w:tmpl w:val="0F1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458D8"/>
    <w:multiLevelType w:val="multilevel"/>
    <w:tmpl w:val="616C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108E2"/>
    <w:multiLevelType w:val="multilevel"/>
    <w:tmpl w:val="E146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C80414"/>
    <w:multiLevelType w:val="multilevel"/>
    <w:tmpl w:val="5B3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00002"/>
    <w:multiLevelType w:val="multilevel"/>
    <w:tmpl w:val="F1C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75759"/>
    <w:multiLevelType w:val="multilevel"/>
    <w:tmpl w:val="7316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05A87"/>
    <w:multiLevelType w:val="multilevel"/>
    <w:tmpl w:val="54327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8B1F9A"/>
    <w:multiLevelType w:val="multilevel"/>
    <w:tmpl w:val="1C5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333E2"/>
    <w:multiLevelType w:val="multilevel"/>
    <w:tmpl w:val="66D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24ED7"/>
    <w:multiLevelType w:val="multilevel"/>
    <w:tmpl w:val="C71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D108B"/>
    <w:multiLevelType w:val="multilevel"/>
    <w:tmpl w:val="C5E0A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A2155"/>
    <w:multiLevelType w:val="multilevel"/>
    <w:tmpl w:val="040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2234E"/>
    <w:multiLevelType w:val="multilevel"/>
    <w:tmpl w:val="5F2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C025F"/>
    <w:multiLevelType w:val="multilevel"/>
    <w:tmpl w:val="4110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8034A"/>
    <w:multiLevelType w:val="multilevel"/>
    <w:tmpl w:val="BD68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1160B"/>
    <w:multiLevelType w:val="multilevel"/>
    <w:tmpl w:val="C8C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66DCF"/>
    <w:multiLevelType w:val="multilevel"/>
    <w:tmpl w:val="FBF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258B0"/>
    <w:multiLevelType w:val="multilevel"/>
    <w:tmpl w:val="556E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35C6B"/>
    <w:multiLevelType w:val="multilevel"/>
    <w:tmpl w:val="8BB2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A75B1"/>
    <w:multiLevelType w:val="multilevel"/>
    <w:tmpl w:val="A53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5508B"/>
    <w:multiLevelType w:val="multilevel"/>
    <w:tmpl w:val="5D12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6B0396"/>
    <w:multiLevelType w:val="multilevel"/>
    <w:tmpl w:val="75583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61DB1"/>
    <w:multiLevelType w:val="hybridMultilevel"/>
    <w:tmpl w:val="7AD2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D2945"/>
    <w:multiLevelType w:val="multilevel"/>
    <w:tmpl w:val="C71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61103D"/>
    <w:multiLevelType w:val="multilevel"/>
    <w:tmpl w:val="340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7C16FD"/>
    <w:multiLevelType w:val="multilevel"/>
    <w:tmpl w:val="2306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A01E5"/>
    <w:multiLevelType w:val="multilevel"/>
    <w:tmpl w:val="A726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3119C"/>
    <w:multiLevelType w:val="multilevel"/>
    <w:tmpl w:val="5C5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545A2"/>
    <w:multiLevelType w:val="multilevel"/>
    <w:tmpl w:val="3698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96FDE"/>
    <w:multiLevelType w:val="multilevel"/>
    <w:tmpl w:val="ED4E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162578">
    <w:abstractNumId w:val="27"/>
  </w:num>
  <w:num w:numId="2" w16cid:durableId="1834028665">
    <w:abstractNumId w:val="23"/>
  </w:num>
  <w:num w:numId="3" w16cid:durableId="742069530">
    <w:abstractNumId w:val="34"/>
  </w:num>
  <w:num w:numId="4" w16cid:durableId="2973605">
    <w:abstractNumId w:val="9"/>
  </w:num>
  <w:num w:numId="5" w16cid:durableId="1909613827">
    <w:abstractNumId w:val="4"/>
  </w:num>
  <w:num w:numId="6" w16cid:durableId="1788353990">
    <w:abstractNumId w:val="43"/>
  </w:num>
  <w:num w:numId="7" w16cid:durableId="1531265243">
    <w:abstractNumId w:val="33"/>
  </w:num>
  <w:num w:numId="8" w16cid:durableId="1263029313">
    <w:abstractNumId w:val="26"/>
  </w:num>
  <w:num w:numId="9" w16cid:durableId="711882850">
    <w:abstractNumId w:val="8"/>
  </w:num>
  <w:num w:numId="10" w16cid:durableId="1793355880">
    <w:abstractNumId w:val="7"/>
  </w:num>
  <w:num w:numId="11" w16cid:durableId="540820356">
    <w:abstractNumId w:val="5"/>
  </w:num>
  <w:num w:numId="12" w16cid:durableId="180512008">
    <w:abstractNumId w:val="39"/>
  </w:num>
  <w:num w:numId="13" w16cid:durableId="1362129424">
    <w:abstractNumId w:val="17"/>
  </w:num>
  <w:num w:numId="14" w16cid:durableId="229538905">
    <w:abstractNumId w:val="16"/>
  </w:num>
  <w:num w:numId="15" w16cid:durableId="1298879368">
    <w:abstractNumId w:val="24"/>
  </w:num>
  <w:num w:numId="16" w16cid:durableId="1015882836">
    <w:abstractNumId w:val="28"/>
  </w:num>
  <w:num w:numId="17" w16cid:durableId="511184518">
    <w:abstractNumId w:val="31"/>
  </w:num>
  <w:num w:numId="18" w16cid:durableId="410860072">
    <w:abstractNumId w:val="19"/>
  </w:num>
  <w:num w:numId="19" w16cid:durableId="790904039">
    <w:abstractNumId w:val="40"/>
  </w:num>
  <w:num w:numId="20" w16cid:durableId="1961641488">
    <w:abstractNumId w:val="22"/>
  </w:num>
  <w:num w:numId="21" w16cid:durableId="695814750">
    <w:abstractNumId w:val="14"/>
  </w:num>
  <w:num w:numId="22" w16cid:durableId="680545798">
    <w:abstractNumId w:val="38"/>
  </w:num>
  <w:num w:numId="23" w16cid:durableId="1110474131">
    <w:abstractNumId w:val="42"/>
  </w:num>
  <w:num w:numId="24" w16cid:durableId="1744251640">
    <w:abstractNumId w:val="0"/>
  </w:num>
  <w:num w:numId="25" w16cid:durableId="756707075">
    <w:abstractNumId w:val="44"/>
  </w:num>
  <w:num w:numId="26" w16cid:durableId="596868920">
    <w:abstractNumId w:val="12"/>
  </w:num>
  <w:num w:numId="27" w16cid:durableId="252202516">
    <w:abstractNumId w:val="41"/>
  </w:num>
  <w:num w:numId="28" w16cid:durableId="767887363">
    <w:abstractNumId w:val="11"/>
  </w:num>
  <w:num w:numId="29" w16cid:durableId="849219157">
    <w:abstractNumId w:val="18"/>
  </w:num>
  <w:num w:numId="30" w16cid:durableId="320668156">
    <w:abstractNumId w:val="2"/>
  </w:num>
  <w:num w:numId="31" w16cid:durableId="502670035">
    <w:abstractNumId w:val="30"/>
  </w:num>
  <w:num w:numId="32" w16cid:durableId="1662351922">
    <w:abstractNumId w:val="13"/>
  </w:num>
  <w:num w:numId="33" w16cid:durableId="1028680272">
    <w:abstractNumId w:val="6"/>
  </w:num>
  <w:num w:numId="34" w16cid:durableId="967197124">
    <w:abstractNumId w:val="25"/>
  </w:num>
  <w:num w:numId="35" w16cid:durableId="316149058">
    <w:abstractNumId w:val="20"/>
  </w:num>
  <w:num w:numId="36" w16cid:durableId="1078408878">
    <w:abstractNumId w:val="1"/>
  </w:num>
  <w:num w:numId="37" w16cid:durableId="3556505">
    <w:abstractNumId w:val="32"/>
  </w:num>
  <w:num w:numId="38" w16cid:durableId="1404831714">
    <w:abstractNumId w:val="36"/>
  </w:num>
  <w:num w:numId="39" w16cid:durableId="1828746503">
    <w:abstractNumId w:val="10"/>
  </w:num>
  <w:num w:numId="40" w16cid:durableId="1333289493">
    <w:abstractNumId w:val="35"/>
  </w:num>
  <w:num w:numId="41" w16cid:durableId="1388264249">
    <w:abstractNumId w:val="3"/>
  </w:num>
  <w:num w:numId="42" w16cid:durableId="692347699">
    <w:abstractNumId w:val="21"/>
  </w:num>
  <w:num w:numId="43" w16cid:durableId="292181122">
    <w:abstractNumId w:val="29"/>
  </w:num>
  <w:num w:numId="44" w16cid:durableId="1677030457">
    <w:abstractNumId w:val="37"/>
  </w:num>
  <w:num w:numId="45" w16cid:durableId="50160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DE"/>
    <w:rsid w:val="000124D5"/>
    <w:rsid w:val="00012F19"/>
    <w:rsid w:val="00025F93"/>
    <w:rsid w:val="0008339F"/>
    <w:rsid w:val="00087680"/>
    <w:rsid w:val="00094C5C"/>
    <w:rsid w:val="000C746A"/>
    <w:rsid w:val="00107C43"/>
    <w:rsid w:val="001A2F16"/>
    <w:rsid w:val="001D61A0"/>
    <w:rsid w:val="001F5770"/>
    <w:rsid w:val="0020644C"/>
    <w:rsid w:val="00254274"/>
    <w:rsid w:val="00261C2E"/>
    <w:rsid w:val="00294A91"/>
    <w:rsid w:val="002A43C6"/>
    <w:rsid w:val="00306CF5"/>
    <w:rsid w:val="00327F15"/>
    <w:rsid w:val="00331E5B"/>
    <w:rsid w:val="003350EF"/>
    <w:rsid w:val="003622ED"/>
    <w:rsid w:val="00372888"/>
    <w:rsid w:val="003E34D3"/>
    <w:rsid w:val="0041268E"/>
    <w:rsid w:val="00431700"/>
    <w:rsid w:val="004B39FB"/>
    <w:rsid w:val="005105C2"/>
    <w:rsid w:val="00524AF0"/>
    <w:rsid w:val="00544E76"/>
    <w:rsid w:val="00561CBE"/>
    <w:rsid w:val="00566378"/>
    <w:rsid w:val="0057699A"/>
    <w:rsid w:val="0058104B"/>
    <w:rsid w:val="005A2355"/>
    <w:rsid w:val="005F0097"/>
    <w:rsid w:val="006416BF"/>
    <w:rsid w:val="00670C43"/>
    <w:rsid w:val="00697DC8"/>
    <w:rsid w:val="006F07C2"/>
    <w:rsid w:val="00716E92"/>
    <w:rsid w:val="007256DD"/>
    <w:rsid w:val="00793A0E"/>
    <w:rsid w:val="007F1DAE"/>
    <w:rsid w:val="00801B09"/>
    <w:rsid w:val="00835D10"/>
    <w:rsid w:val="00844D0C"/>
    <w:rsid w:val="00850F77"/>
    <w:rsid w:val="00852C8C"/>
    <w:rsid w:val="00872FE3"/>
    <w:rsid w:val="00892F9C"/>
    <w:rsid w:val="008C1676"/>
    <w:rsid w:val="008F7836"/>
    <w:rsid w:val="009057A1"/>
    <w:rsid w:val="009257A4"/>
    <w:rsid w:val="00980193"/>
    <w:rsid w:val="00990D55"/>
    <w:rsid w:val="009A346A"/>
    <w:rsid w:val="009B26AE"/>
    <w:rsid w:val="009F1104"/>
    <w:rsid w:val="00A25A8C"/>
    <w:rsid w:val="00A37E0A"/>
    <w:rsid w:val="00A70AA7"/>
    <w:rsid w:val="00A800DB"/>
    <w:rsid w:val="00AC5119"/>
    <w:rsid w:val="00AC66CC"/>
    <w:rsid w:val="00B46C49"/>
    <w:rsid w:val="00B6192F"/>
    <w:rsid w:val="00BC1111"/>
    <w:rsid w:val="00BC18E4"/>
    <w:rsid w:val="00BC432F"/>
    <w:rsid w:val="00BD2BF4"/>
    <w:rsid w:val="00BD70FB"/>
    <w:rsid w:val="00BE617B"/>
    <w:rsid w:val="00BF516B"/>
    <w:rsid w:val="00C404A1"/>
    <w:rsid w:val="00C4344D"/>
    <w:rsid w:val="00C7723E"/>
    <w:rsid w:val="00CA7632"/>
    <w:rsid w:val="00CE3BB0"/>
    <w:rsid w:val="00CE5C67"/>
    <w:rsid w:val="00CE6DC4"/>
    <w:rsid w:val="00CF2D4D"/>
    <w:rsid w:val="00D035B4"/>
    <w:rsid w:val="00D11BDE"/>
    <w:rsid w:val="00D13BBD"/>
    <w:rsid w:val="00D2153F"/>
    <w:rsid w:val="00D242B8"/>
    <w:rsid w:val="00D250E1"/>
    <w:rsid w:val="00D25602"/>
    <w:rsid w:val="00D46066"/>
    <w:rsid w:val="00D5356E"/>
    <w:rsid w:val="00DA5A94"/>
    <w:rsid w:val="00DB016C"/>
    <w:rsid w:val="00DC3EC2"/>
    <w:rsid w:val="00E21671"/>
    <w:rsid w:val="00E40D85"/>
    <w:rsid w:val="00EF2D84"/>
    <w:rsid w:val="00F4363A"/>
    <w:rsid w:val="00F75584"/>
    <w:rsid w:val="00FC7316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B9E9"/>
  <w15:chartTrackingRefBased/>
  <w15:docId w15:val="{BE7F624A-6F91-4F41-9258-180685CB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F0"/>
  </w:style>
  <w:style w:type="paragraph" w:styleId="1">
    <w:name w:val="heading 1"/>
    <w:basedOn w:val="a"/>
    <w:next w:val="a"/>
    <w:link w:val="10"/>
    <w:uiPriority w:val="9"/>
    <w:qFormat/>
    <w:rsid w:val="00D11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1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11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1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1B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1B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1B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1B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1B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1B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1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1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1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1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1B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1B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1B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1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1B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1BD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F2D4D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90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Начало</a:t>
            </a:r>
            <a:r>
              <a:rPr lang="ru-RU" baseline="0" dirty="0"/>
              <a:t>                                                                        конец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норм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10м </c:v>
                </c:pt>
                <c:pt idx="1">
                  <c:v>3*10м</c:v>
                </c:pt>
                <c:pt idx="2">
                  <c:v>6 мин/м</c:v>
                </c:pt>
                <c:pt idx="3">
                  <c:v>прыж</c:v>
                </c:pt>
                <c:pt idx="4">
                  <c:v>нак</c:v>
                </c:pt>
                <c:pt idx="5">
                  <c:v>прес</c:v>
                </c:pt>
                <c:pt idx="6">
                  <c:v>10м </c:v>
                </c:pt>
                <c:pt idx="7">
                  <c:v>3*10м</c:v>
                </c:pt>
                <c:pt idx="8">
                  <c:v>6 мин/м</c:v>
                </c:pt>
                <c:pt idx="9">
                  <c:v>прыж</c:v>
                </c:pt>
                <c:pt idx="10">
                  <c:v>нак</c:v>
                </c:pt>
                <c:pt idx="11">
                  <c:v>прес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1</c:v>
                </c:pt>
                <c:pt idx="1">
                  <c:v>0.52</c:v>
                </c:pt>
                <c:pt idx="2">
                  <c:v>0</c:v>
                </c:pt>
                <c:pt idx="3">
                  <c:v>0</c:v>
                </c:pt>
                <c:pt idx="4">
                  <c:v>0.24</c:v>
                </c:pt>
                <c:pt idx="5">
                  <c:v>0.5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B-4E21-887A-5EC86D334E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10м </c:v>
                </c:pt>
                <c:pt idx="1">
                  <c:v>3*10м</c:v>
                </c:pt>
                <c:pt idx="2">
                  <c:v>6 мин/м</c:v>
                </c:pt>
                <c:pt idx="3">
                  <c:v>прыж</c:v>
                </c:pt>
                <c:pt idx="4">
                  <c:v>нак</c:v>
                </c:pt>
                <c:pt idx="5">
                  <c:v>прес</c:v>
                </c:pt>
                <c:pt idx="6">
                  <c:v>10м </c:v>
                </c:pt>
                <c:pt idx="7">
                  <c:v>3*10м</c:v>
                </c:pt>
                <c:pt idx="8">
                  <c:v>6 мин/м</c:v>
                </c:pt>
                <c:pt idx="9">
                  <c:v>прыж</c:v>
                </c:pt>
                <c:pt idx="10">
                  <c:v>нак</c:v>
                </c:pt>
                <c:pt idx="11">
                  <c:v>прес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69</c:v>
                </c:pt>
                <c:pt idx="1">
                  <c:v>0.38</c:v>
                </c:pt>
                <c:pt idx="2">
                  <c:v>0.24</c:v>
                </c:pt>
                <c:pt idx="3">
                  <c:v>0.86</c:v>
                </c:pt>
                <c:pt idx="4">
                  <c:v>0.72</c:v>
                </c:pt>
                <c:pt idx="5">
                  <c:v>0.41</c:v>
                </c:pt>
                <c:pt idx="6">
                  <c:v>0.41</c:v>
                </c:pt>
                <c:pt idx="7">
                  <c:v>0.59</c:v>
                </c:pt>
                <c:pt idx="8">
                  <c:v>0.45</c:v>
                </c:pt>
                <c:pt idx="9">
                  <c:v>0.41</c:v>
                </c:pt>
                <c:pt idx="10">
                  <c:v>0.52</c:v>
                </c:pt>
                <c:pt idx="1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8B-4E21-887A-5EC86D334E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нормы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10м </c:v>
                </c:pt>
                <c:pt idx="1">
                  <c:v>3*10м</c:v>
                </c:pt>
                <c:pt idx="2">
                  <c:v>6 мин/м</c:v>
                </c:pt>
                <c:pt idx="3">
                  <c:v>прыж</c:v>
                </c:pt>
                <c:pt idx="4">
                  <c:v>нак</c:v>
                </c:pt>
                <c:pt idx="5">
                  <c:v>прес</c:v>
                </c:pt>
                <c:pt idx="6">
                  <c:v>10м </c:v>
                </c:pt>
                <c:pt idx="7">
                  <c:v>3*10м</c:v>
                </c:pt>
                <c:pt idx="8">
                  <c:v>6 мин/м</c:v>
                </c:pt>
                <c:pt idx="9">
                  <c:v>прыж</c:v>
                </c:pt>
                <c:pt idx="10">
                  <c:v>нак</c:v>
                </c:pt>
                <c:pt idx="11">
                  <c:v>прес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.21</c:v>
                </c:pt>
                <c:pt idx="1">
                  <c:v>0.1</c:v>
                </c:pt>
                <c:pt idx="2">
                  <c:v>0.76</c:v>
                </c:pt>
                <c:pt idx="3">
                  <c:v>0.14000000000000001</c:v>
                </c:pt>
                <c:pt idx="4">
                  <c:v>0.04</c:v>
                </c:pt>
                <c:pt idx="5">
                  <c:v>0</c:v>
                </c:pt>
                <c:pt idx="6">
                  <c:v>0.59</c:v>
                </c:pt>
                <c:pt idx="7">
                  <c:v>0.41</c:v>
                </c:pt>
                <c:pt idx="8">
                  <c:v>0.55000000000000004</c:v>
                </c:pt>
                <c:pt idx="9">
                  <c:v>0.59</c:v>
                </c:pt>
                <c:pt idx="10">
                  <c:v>0.48</c:v>
                </c:pt>
                <c:pt idx="11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8B-4E21-887A-5EC86D334E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98577520"/>
        <c:axId val="1390880848"/>
      </c:barChart>
      <c:catAx>
        <c:axId val="119857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880848"/>
        <c:crosses val="autoZero"/>
        <c:auto val="1"/>
        <c:lblAlgn val="ctr"/>
        <c:lblOffset val="100"/>
        <c:noMultiLvlLbl val="0"/>
      </c:catAx>
      <c:valAx>
        <c:axId val="13908808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9857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E054-F9F0-4D94-ACC5-46408542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а</dc:creator>
  <cp:keywords/>
  <dc:description/>
  <cp:lastModifiedBy>Татьяна Александрова</cp:lastModifiedBy>
  <cp:revision>89</cp:revision>
  <dcterms:created xsi:type="dcterms:W3CDTF">2025-07-02T04:05:00Z</dcterms:created>
  <dcterms:modified xsi:type="dcterms:W3CDTF">2025-09-08T06:13:00Z</dcterms:modified>
</cp:coreProperties>
</file>